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DD" w:rsidRDefault="007A51DD" w:rsidP="007A51D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ирнова Людмила Викторовна </w:t>
      </w:r>
    </w:p>
    <w:p w:rsidR="00BC7FF0" w:rsidRDefault="007A51DD" w:rsidP="007A51D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ПОАУ «</w:t>
      </w:r>
      <w:proofErr w:type="spellStart"/>
      <w:r w:rsidRPr="007A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чихинский</w:t>
      </w:r>
      <w:proofErr w:type="spellEnd"/>
      <w:r w:rsidRPr="007A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устриальный техникум»</w:t>
      </w:r>
    </w:p>
    <w:p w:rsidR="007A51DD" w:rsidRPr="007A51DD" w:rsidRDefault="007A51DD" w:rsidP="007A5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A5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 ОБЖ</w:t>
      </w:r>
    </w:p>
    <w:p w:rsidR="00BC7FF0" w:rsidRDefault="00BC7FF0" w:rsidP="00BC7FF0">
      <w:pPr>
        <w:rPr>
          <w:sz w:val="28"/>
          <w:szCs w:val="28"/>
        </w:rPr>
      </w:pPr>
    </w:p>
    <w:p w:rsidR="00BC7FF0" w:rsidRPr="002E0167" w:rsidRDefault="00BC7FF0" w:rsidP="003D2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167">
        <w:rPr>
          <w:rFonts w:ascii="Times New Roman" w:hAnsi="Times New Roman" w:cs="Times New Roman"/>
          <w:b/>
          <w:sz w:val="28"/>
          <w:szCs w:val="28"/>
        </w:rPr>
        <w:t>Индивидуальный итоговый проект</w:t>
      </w:r>
    </w:p>
    <w:p w:rsidR="00BC7FF0" w:rsidRPr="007A51DD" w:rsidRDefault="00BC7FF0" w:rsidP="003D2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167">
        <w:rPr>
          <w:rFonts w:ascii="Times New Roman" w:hAnsi="Times New Roman" w:cs="Times New Roman"/>
          <w:b/>
          <w:sz w:val="28"/>
          <w:szCs w:val="28"/>
        </w:rPr>
        <w:t>Тема:</w:t>
      </w:r>
      <w:r w:rsidRPr="00C33698">
        <w:rPr>
          <w:rFonts w:ascii="Times New Roman" w:hAnsi="Times New Roman" w:cs="Times New Roman"/>
          <w:sz w:val="28"/>
          <w:szCs w:val="28"/>
        </w:rPr>
        <w:t xml:space="preserve"> </w:t>
      </w:r>
      <w:r w:rsidRPr="007A51D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A51DD">
        <w:rPr>
          <w:rFonts w:ascii="Times New Roman" w:hAnsi="Times New Roman" w:cs="Times New Roman"/>
          <w:b/>
          <w:sz w:val="28"/>
          <w:szCs w:val="28"/>
        </w:rPr>
        <w:t>Табак</w:t>
      </w:r>
      <w:r w:rsidR="00AB5CB4" w:rsidRPr="007A51DD">
        <w:rPr>
          <w:rFonts w:ascii="Times New Roman" w:hAnsi="Times New Roman" w:cs="Times New Roman"/>
          <w:b/>
          <w:sz w:val="28"/>
          <w:szCs w:val="28"/>
        </w:rPr>
        <w:t>о</w:t>
      </w:r>
      <w:r w:rsidRPr="007A51DD">
        <w:rPr>
          <w:rFonts w:ascii="Times New Roman" w:hAnsi="Times New Roman" w:cs="Times New Roman"/>
          <w:b/>
          <w:sz w:val="28"/>
          <w:szCs w:val="28"/>
        </w:rPr>
        <w:t>курение</w:t>
      </w:r>
      <w:proofErr w:type="spellEnd"/>
      <w:r w:rsidRPr="007A51DD">
        <w:rPr>
          <w:rFonts w:ascii="Times New Roman" w:hAnsi="Times New Roman" w:cs="Times New Roman"/>
          <w:b/>
          <w:sz w:val="28"/>
          <w:szCs w:val="28"/>
        </w:rPr>
        <w:t xml:space="preserve"> и его влияние на здоровье студентов»</w:t>
      </w:r>
    </w:p>
    <w:p w:rsidR="00BC7FF0" w:rsidRDefault="00BC7FF0" w:rsidP="00BC7FF0">
      <w:pPr>
        <w:rPr>
          <w:rFonts w:ascii="Times New Roman" w:hAnsi="Times New Roman" w:cs="Times New Roman"/>
          <w:sz w:val="28"/>
          <w:szCs w:val="28"/>
        </w:rPr>
      </w:pPr>
    </w:p>
    <w:p w:rsidR="003D2306" w:rsidRDefault="00BC7FF0" w:rsidP="003D2306">
      <w:pPr>
        <w:jc w:val="right"/>
        <w:rPr>
          <w:rFonts w:ascii="Times New Roman" w:hAnsi="Times New Roman" w:cs="Times New Roman"/>
          <w:sz w:val="28"/>
          <w:szCs w:val="28"/>
        </w:rPr>
      </w:pPr>
      <w:r w:rsidRPr="002E0167">
        <w:rPr>
          <w:rFonts w:ascii="Times New Roman" w:hAnsi="Times New Roman" w:cs="Times New Roman"/>
          <w:b/>
          <w:sz w:val="28"/>
          <w:szCs w:val="28"/>
        </w:rPr>
        <w:t>Автор</w:t>
      </w:r>
      <w:r w:rsidR="007A51D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2E0167">
        <w:rPr>
          <w:rFonts w:ascii="Times New Roman" w:hAnsi="Times New Roman" w:cs="Times New Roman"/>
          <w:b/>
          <w:sz w:val="28"/>
          <w:szCs w:val="28"/>
        </w:rPr>
        <w:t>:</w:t>
      </w:r>
      <w:r w:rsidR="007A5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698">
        <w:rPr>
          <w:rFonts w:ascii="Times New Roman" w:hAnsi="Times New Roman" w:cs="Times New Roman"/>
          <w:sz w:val="28"/>
          <w:szCs w:val="28"/>
        </w:rPr>
        <w:t xml:space="preserve"> Цапля Кирилл Сергеевич</w:t>
      </w:r>
      <w:r w:rsidR="003D23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7FF0" w:rsidRPr="00C33698" w:rsidRDefault="003D2306" w:rsidP="003D2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З-159</w:t>
      </w:r>
    </w:p>
    <w:p w:rsidR="00BC7FF0" w:rsidRPr="00C33698" w:rsidRDefault="00BC7FF0" w:rsidP="003D2306">
      <w:pPr>
        <w:jc w:val="right"/>
        <w:rPr>
          <w:rFonts w:ascii="Times New Roman" w:hAnsi="Times New Roman" w:cs="Times New Roman"/>
          <w:sz w:val="28"/>
          <w:szCs w:val="28"/>
        </w:rPr>
      </w:pPr>
      <w:r w:rsidRPr="002E0167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C33698">
        <w:rPr>
          <w:rFonts w:ascii="Times New Roman" w:hAnsi="Times New Roman" w:cs="Times New Roman"/>
          <w:sz w:val="28"/>
          <w:szCs w:val="28"/>
        </w:rPr>
        <w:t xml:space="preserve">   С</w:t>
      </w:r>
      <w:r w:rsidR="00EC2272">
        <w:rPr>
          <w:rFonts w:ascii="Times New Roman" w:hAnsi="Times New Roman" w:cs="Times New Roman"/>
          <w:sz w:val="28"/>
          <w:szCs w:val="28"/>
        </w:rPr>
        <w:t>мирнова Людмила Викторовна</w:t>
      </w:r>
    </w:p>
    <w:p w:rsidR="007A51DD" w:rsidRDefault="007A51DD" w:rsidP="007A5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F0" w:rsidRPr="002E0167" w:rsidRDefault="003D2306" w:rsidP="007A5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16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F0949" w:rsidRPr="007A51DD" w:rsidRDefault="008F0949" w:rsidP="007A51DD">
      <w:pPr>
        <w:pStyle w:val="a3"/>
        <w:numPr>
          <w:ilvl w:val="0"/>
          <w:numId w:val="5"/>
        </w:num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E0167" w:rsidRPr="007A51D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E0167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34AB7" w:rsidRPr="007A51D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84B82" w:rsidRPr="007A51DD" w:rsidRDefault="00084B82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Актуальность темы</w:t>
      </w:r>
      <w:r w:rsidR="00EC2272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34AB7" w:rsidRPr="007A5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82" w:rsidRPr="007A51DD" w:rsidRDefault="00084B82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Цель работы</w:t>
      </w:r>
      <w:r w:rsidR="00EC2272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34AB7" w:rsidRPr="007A51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2272" w:rsidRPr="007A5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82" w:rsidRPr="007A51DD" w:rsidRDefault="00084B82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EC2272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34AB7" w:rsidRPr="007A51D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A51DD" w:rsidRPr="007A51DD" w:rsidRDefault="00084B82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EC2272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4AB7" w:rsidRPr="007A51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2272" w:rsidRPr="007A5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DD" w:rsidRPr="007A51DD" w:rsidRDefault="00084B82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Задачи</w:t>
      </w:r>
      <w:r w:rsidR="00EC2272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34AB7" w:rsidRPr="007A51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00771" w:rsidRPr="007A51DD" w:rsidRDefault="00C00771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A51DD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34AB7" w:rsidRPr="007A51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BC7FF0" w:rsidRPr="007A51DD" w:rsidRDefault="003D2306" w:rsidP="007A51DD">
      <w:pPr>
        <w:pStyle w:val="a3"/>
        <w:numPr>
          <w:ilvl w:val="0"/>
          <w:numId w:val="5"/>
        </w:num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 xml:space="preserve">Вред от </w:t>
      </w:r>
      <w:proofErr w:type="spellStart"/>
      <w:r w:rsidRPr="007A51DD">
        <w:rPr>
          <w:rFonts w:ascii="Times New Roman" w:hAnsi="Times New Roman" w:cs="Times New Roman"/>
          <w:sz w:val="28"/>
          <w:szCs w:val="28"/>
        </w:rPr>
        <w:t>табако</w:t>
      </w:r>
      <w:r w:rsidR="00BC7FF0" w:rsidRPr="007A51DD">
        <w:rPr>
          <w:rFonts w:ascii="Times New Roman" w:hAnsi="Times New Roman" w:cs="Times New Roman"/>
          <w:sz w:val="28"/>
          <w:szCs w:val="28"/>
        </w:rPr>
        <w:t>курения</w:t>
      </w:r>
      <w:proofErr w:type="spellEnd"/>
      <w:r w:rsidR="00EC2272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35447" w:rsidRPr="007A5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FF0" w:rsidRPr="007A51DD" w:rsidRDefault="00084B82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51DD">
        <w:rPr>
          <w:rFonts w:ascii="Times New Roman" w:hAnsi="Times New Roman" w:cs="Times New Roman"/>
          <w:sz w:val="28"/>
          <w:szCs w:val="28"/>
        </w:rPr>
        <w:t>Вредные вещ</w:t>
      </w:r>
      <w:r w:rsidR="00BC7FF0" w:rsidRPr="007A51DD">
        <w:rPr>
          <w:rFonts w:ascii="Times New Roman" w:hAnsi="Times New Roman" w:cs="Times New Roman"/>
          <w:sz w:val="28"/>
          <w:szCs w:val="28"/>
        </w:rPr>
        <w:t>ества</w:t>
      </w:r>
      <w:r w:rsidR="003D2306" w:rsidRPr="007A51DD">
        <w:rPr>
          <w:rFonts w:ascii="Times New Roman" w:hAnsi="Times New Roman" w:cs="Times New Roman"/>
          <w:sz w:val="28"/>
          <w:szCs w:val="28"/>
        </w:rPr>
        <w:t>,</w:t>
      </w:r>
      <w:r w:rsidR="00BC7FF0" w:rsidRPr="007A51DD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262DE3" w:rsidRPr="007A51DD">
        <w:rPr>
          <w:rFonts w:ascii="Times New Roman" w:hAnsi="Times New Roman" w:cs="Times New Roman"/>
          <w:sz w:val="28"/>
          <w:szCs w:val="28"/>
        </w:rPr>
        <w:t>иеся в табаке.</w:t>
      </w:r>
      <w:r w:rsidR="00435447" w:rsidRPr="007A51DD">
        <w:rPr>
          <w:rFonts w:ascii="Times New Roman" w:hAnsi="Times New Roman" w:cs="Times New Roman"/>
          <w:sz w:val="28"/>
          <w:szCs w:val="28"/>
        </w:rPr>
        <w:t xml:space="preserve">  </w:t>
      </w:r>
      <w:r w:rsidR="00034AB7" w:rsidRPr="007A51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C7FF0" w:rsidRPr="007A51DD" w:rsidRDefault="007A51DD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FF0" w:rsidRPr="007A51DD">
        <w:rPr>
          <w:rFonts w:ascii="Times New Roman" w:hAnsi="Times New Roman" w:cs="Times New Roman"/>
          <w:sz w:val="28"/>
          <w:szCs w:val="28"/>
        </w:rPr>
        <w:t>Смертность от курения</w:t>
      </w:r>
      <w:r w:rsidR="00262DE3" w:rsidRPr="007A51DD">
        <w:rPr>
          <w:rFonts w:ascii="Times New Roman" w:hAnsi="Times New Roman" w:cs="Times New Roman"/>
          <w:sz w:val="28"/>
          <w:szCs w:val="28"/>
        </w:rPr>
        <w:t>.</w:t>
      </w:r>
      <w:r w:rsidR="00435447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E0167" w:rsidRPr="007A51DD" w:rsidRDefault="007A51DD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FF0" w:rsidRPr="007A51DD">
        <w:rPr>
          <w:rFonts w:ascii="Times New Roman" w:hAnsi="Times New Roman" w:cs="Times New Roman"/>
          <w:sz w:val="28"/>
          <w:szCs w:val="28"/>
        </w:rPr>
        <w:t>Анкетирование</w:t>
      </w:r>
      <w:r w:rsidR="00262DE3" w:rsidRPr="007A51DD">
        <w:rPr>
          <w:rFonts w:ascii="Times New Roman" w:hAnsi="Times New Roman" w:cs="Times New Roman"/>
          <w:sz w:val="28"/>
          <w:szCs w:val="28"/>
        </w:rPr>
        <w:t>.</w:t>
      </w:r>
      <w:r w:rsidR="00435447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F0949" w:rsidRPr="007A51DD" w:rsidRDefault="007A51DD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949" w:rsidRPr="007A51D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35447" w:rsidRPr="007A51D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35447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00771" w:rsidRPr="007A5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FF0" w:rsidRPr="007A51DD" w:rsidRDefault="007A51DD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06" w:rsidRPr="007A51D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435447" w:rsidRPr="007A51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084B82" w:rsidRPr="007A51DD" w:rsidRDefault="007A51DD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82" w:rsidRPr="007A51DD">
        <w:rPr>
          <w:rFonts w:ascii="Times New Roman" w:hAnsi="Times New Roman" w:cs="Times New Roman"/>
          <w:sz w:val="28"/>
          <w:szCs w:val="28"/>
        </w:rPr>
        <w:t>Приложение № 1</w:t>
      </w:r>
      <w:r w:rsidR="00C00771" w:rsidRPr="007A51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5447" w:rsidRPr="007A5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00771" w:rsidRPr="007A5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71" w:rsidRPr="007A51DD" w:rsidRDefault="007A51DD" w:rsidP="007A51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771" w:rsidRPr="007A51DD">
        <w:rPr>
          <w:rFonts w:ascii="Times New Roman" w:hAnsi="Times New Roman" w:cs="Times New Roman"/>
          <w:sz w:val="28"/>
          <w:szCs w:val="28"/>
        </w:rPr>
        <w:t xml:space="preserve">Приложение № 2                                                                              </w:t>
      </w:r>
    </w:p>
    <w:p w:rsidR="003D2306" w:rsidRPr="00EC2272" w:rsidRDefault="003D2306" w:rsidP="00BC7FF0">
      <w:pPr>
        <w:rPr>
          <w:rFonts w:ascii="Times New Roman" w:hAnsi="Times New Roman" w:cs="Times New Roman"/>
          <w:sz w:val="28"/>
          <w:szCs w:val="28"/>
        </w:rPr>
      </w:pPr>
    </w:p>
    <w:p w:rsidR="008F0949" w:rsidRPr="00084B82" w:rsidRDefault="00757846" w:rsidP="002E01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</w:t>
      </w:r>
      <w:r w:rsidR="002E0167">
        <w:rPr>
          <w:rFonts w:ascii="Times New Roman" w:hAnsi="Times New Roman" w:cs="Times New Roman"/>
          <w:b/>
          <w:sz w:val="28"/>
          <w:szCs w:val="28"/>
        </w:rPr>
        <w:t>е</w:t>
      </w:r>
    </w:p>
    <w:p w:rsidR="00084B82" w:rsidRPr="00084B82" w:rsidRDefault="002E0167" w:rsidP="002E016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6A59" w:rsidRPr="00084B82">
        <w:rPr>
          <w:rFonts w:ascii="Times New Roman" w:hAnsi="Times New Roman" w:cs="Times New Roman"/>
          <w:sz w:val="28"/>
          <w:szCs w:val="28"/>
        </w:rPr>
        <w:t>редные привычки приносят людям и обществу большой моральный и экономический ущерб, наносят вред здоровью подростков, значительно сокращают продолжительность жизн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B82" w:rsidRPr="00084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ее время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="00084B82" w:rsidRPr="00084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 </w:t>
      </w:r>
      <w:r w:rsidR="00084B82" w:rsidRPr="00084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асто  слы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 </w:t>
      </w:r>
      <w:r w:rsidR="00084B82" w:rsidRPr="00084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говоры о вреде курения. С экранов телевизоров говорят, что употребление никотина ведёт к развитию тяжёлых форм сосудистых и онкологических заболеваний. Даже на пачках сигарет стали печатать надписи о негативном влиянии табачного дыма  на здоровье челове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 всём мире начали борьбу с этой вредной привычкой.</w:t>
      </w:r>
    </w:p>
    <w:p w:rsidR="00EC2272" w:rsidRPr="00C00771" w:rsidRDefault="00084B82" w:rsidP="00C00771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4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ходя на улицу, я стал замечать, что всё большее количество подростков начинают курить ещё в школьном возрасте. Даже некоторые мои </w:t>
      </w:r>
      <w:proofErr w:type="spellStart"/>
      <w:r w:rsidRPr="00084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группники</w:t>
      </w:r>
      <w:proofErr w:type="spellEnd"/>
      <w:r w:rsidRPr="00084B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же пробовали курить. Мне не хочется, чтобы </w:t>
      </w:r>
      <w:r w:rsidR="002E01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стали  зависимы от никотина. Поэтому</w:t>
      </w:r>
      <w:r w:rsidR="00BF56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решили   разработать проект по теме </w:t>
      </w:r>
      <w:r w:rsidR="00BF5654" w:rsidRPr="00C336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5654" w:rsidRPr="00C33698">
        <w:rPr>
          <w:rFonts w:ascii="Times New Roman" w:hAnsi="Times New Roman" w:cs="Times New Roman"/>
          <w:sz w:val="28"/>
          <w:szCs w:val="28"/>
        </w:rPr>
        <w:t>Табак</w:t>
      </w:r>
      <w:r w:rsidR="00BF5654">
        <w:rPr>
          <w:rFonts w:ascii="Times New Roman" w:hAnsi="Times New Roman" w:cs="Times New Roman"/>
          <w:sz w:val="28"/>
          <w:szCs w:val="28"/>
        </w:rPr>
        <w:t>о</w:t>
      </w:r>
      <w:r w:rsidR="00BF5654" w:rsidRPr="00C33698">
        <w:rPr>
          <w:rFonts w:ascii="Times New Roman" w:hAnsi="Times New Roman" w:cs="Times New Roman"/>
          <w:sz w:val="28"/>
          <w:szCs w:val="28"/>
        </w:rPr>
        <w:t>курение</w:t>
      </w:r>
      <w:proofErr w:type="spellEnd"/>
      <w:r w:rsidR="00BF5654" w:rsidRPr="00C33698">
        <w:rPr>
          <w:rFonts w:ascii="Times New Roman" w:hAnsi="Times New Roman" w:cs="Times New Roman"/>
          <w:sz w:val="28"/>
          <w:szCs w:val="28"/>
        </w:rPr>
        <w:t xml:space="preserve"> и его влияние на здоровье студентов»</w:t>
      </w:r>
    </w:p>
    <w:p w:rsidR="005C3FEC" w:rsidRPr="005E417A" w:rsidRDefault="00BC7FF0" w:rsidP="005E41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167">
        <w:rPr>
          <w:rFonts w:ascii="Times New Roman" w:hAnsi="Times New Roman" w:cs="Times New Roman"/>
          <w:b/>
          <w:sz w:val="28"/>
          <w:szCs w:val="28"/>
        </w:rPr>
        <w:t>Цель:</w:t>
      </w:r>
      <w:r w:rsidR="005E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CB4" w:rsidRPr="002E016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E0167" w:rsidRPr="002E0167">
        <w:rPr>
          <w:rFonts w:ascii="Times New Roman" w:hAnsi="Times New Roman" w:cs="Times New Roman"/>
          <w:sz w:val="28"/>
          <w:szCs w:val="28"/>
        </w:rPr>
        <w:t xml:space="preserve"> влияние  </w:t>
      </w:r>
      <w:proofErr w:type="spellStart"/>
      <w:r w:rsidR="002E0167" w:rsidRPr="002E016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2E0167" w:rsidRPr="002E0167">
        <w:rPr>
          <w:rFonts w:ascii="Times New Roman" w:hAnsi="Times New Roman" w:cs="Times New Roman"/>
          <w:sz w:val="28"/>
          <w:szCs w:val="28"/>
        </w:rPr>
        <w:t xml:space="preserve"> на организм человека, </w:t>
      </w:r>
      <w:r w:rsidRPr="002E0167">
        <w:rPr>
          <w:rFonts w:ascii="Times New Roman" w:hAnsi="Times New Roman" w:cs="Times New Roman"/>
          <w:sz w:val="28"/>
          <w:szCs w:val="28"/>
        </w:rPr>
        <w:t>правила</w:t>
      </w:r>
      <w:r w:rsidR="002E0167" w:rsidRPr="002E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167" w:rsidRPr="002E0167">
        <w:rPr>
          <w:rFonts w:ascii="Times New Roman" w:hAnsi="Times New Roman" w:cs="Times New Roman"/>
          <w:sz w:val="28"/>
          <w:szCs w:val="28"/>
        </w:rPr>
        <w:t>здоровье</w:t>
      </w:r>
      <w:r w:rsidR="00AB5CB4" w:rsidRPr="002E0167"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 w:rsidR="00AB5CB4" w:rsidRPr="002E0167">
        <w:rPr>
          <w:rFonts w:ascii="Times New Roman" w:hAnsi="Times New Roman" w:cs="Times New Roman"/>
          <w:sz w:val="28"/>
          <w:szCs w:val="28"/>
        </w:rPr>
        <w:t xml:space="preserve">,  </w:t>
      </w:r>
      <w:r w:rsidR="002E0167" w:rsidRPr="002E0167">
        <w:rPr>
          <w:rFonts w:ascii="Times New Roman" w:hAnsi="Times New Roman" w:cs="Times New Roman"/>
          <w:sz w:val="28"/>
          <w:szCs w:val="28"/>
        </w:rPr>
        <w:t xml:space="preserve"> составить рекомендации для желающих бросить курить</w:t>
      </w:r>
      <w:r w:rsidR="002E0167">
        <w:rPr>
          <w:rFonts w:ascii="Times New Roman" w:hAnsi="Times New Roman" w:cs="Times New Roman"/>
          <w:sz w:val="28"/>
          <w:szCs w:val="28"/>
        </w:rPr>
        <w:t>.</w:t>
      </w:r>
    </w:p>
    <w:p w:rsidR="002E0167" w:rsidRPr="006A0D58" w:rsidRDefault="002E0167" w:rsidP="002E01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167" w:rsidRPr="006A0D58" w:rsidRDefault="005E417A" w:rsidP="002E0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2E0167" w:rsidRPr="006A0D58">
        <w:rPr>
          <w:rFonts w:ascii="Times New Roman" w:hAnsi="Times New Roman" w:cs="Times New Roman"/>
          <w:sz w:val="28"/>
          <w:szCs w:val="28"/>
        </w:rPr>
        <w:t>роанализировать научную информацию по теме;</w:t>
      </w:r>
    </w:p>
    <w:p w:rsidR="002E0167" w:rsidRPr="006A0D58" w:rsidRDefault="002E0167" w:rsidP="002E0167">
      <w:pPr>
        <w:jc w:val="both"/>
        <w:rPr>
          <w:rFonts w:ascii="Times New Roman" w:hAnsi="Times New Roman" w:cs="Times New Roman"/>
          <w:sz w:val="28"/>
          <w:szCs w:val="28"/>
        </w:rPr>
      </w:pPr>
      <w:r w:rsidRPr="006A0D58">
        <w:rPr>
          <w:rFonts w:ascii="Times New Roman" w:hAnsi="Times New Roman" w:cs="Times New Roman"/>
          <w:sz w:val="28"/>
          <w:szCs w:val="28"/>
        </w:rPr>
        <w:t>– описать, как табак влияет на организм окружающих;</w:t>
      </w:r>
    </w:p>
    <w:p w:rsidR="002E0167" w:rsidRPr="006A0D58" w:rsidRDefault="002E0167" w:rsidP="002E0167">
      <w:pPr>
        <w:jc w:val="both"/>
        <w:rPr>
          <w:rFonts w:ascii="Times New Roman" w:hAnsi="Times New Roman" w:cs="Times New Roman"/>
          <w:sz w:val="28"/>
          <w:szCs w:val="28"/>
        </w:rPr>
      </w:pPr>
      <w:r w:rsidRPr="006A0D58">
        <w:rPr>
          <w:rFonts w:ascii="Times New Roman" w:hAnsi="Times New Roman" w:cs="Times New Roman"/>
          <w:sz w:val="28"/>
          <w:szCs w:val="28"/>
        </w:rPr>
        <w:t xml:space="preserve">– установить, что курение вредит здоровью; </w:t>
      </w:r>
    </w:p>
    <w:p w:rsidR="005C3FEC" w:rsidRPr="00C00771" w:rsidRDefault="002E0167" w:rsidP="00C00771">
      <w:pPr>
        <w:jc w:val="both"/>
        <w:rPr>
          <w:rFonts w:ascii="Times New Roman" w:hAnsi="Times New Roman" w:cs="Times New Roman"/>
          <w:sz w:val="28"/>
          <w:szCs w:val="28"/>
        </w:rPr>
      </w:pPr>
      <w:r w:rsidRPr="006A0D58">
        <w:rPr>
          <w:rFonts w:ascii="Times New Roman" w:hAnsi="Times New Roman" w:cs="Times New Roman"/>
          <w:sz w:val="28"/>
          <w:szCs w:val="28"/>
        </w:rPr>
        <w:t xml:space="preserve">– выявить отношение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6A0D58">
        <w:rPr>
          <w:rFonts w:ascii="Times New Roman" w:hAnsi="Times New Roman" w:cs="Times New Roman"/>
          <w:sz w:val="28"/>
          <w:szCs w:val="28"/>
        </w:rPr>
        <w:t xml:space="preserve"> к данной проблеме.</w:t>
      </w:r>
    </w:p>
    <w:p w:rsidR="00EC2272" w:rsidRDefault="00BC7FF0" w:rsidP="00BC7FF0">
      <w:pPr>
        <w:rPr>
          <w:rFonts w:ascii="Times New Roman" w:hAnsi="Times New Roman" w:cs="Times New Roman"/>
          <w:sz w:val="28"/>
          <w:szCs w:val="28"/>
        </w:rPr>
      </w:pPr>
      <w:r w:rsidRPr="00EC227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5E417A">
        <w:rPr>
          <w:rFonts w:ascii="Times New Roman" w:hAnsi="Times New Roman" w:cs="Times New Roman"/>
          <w:sz w:val="28"/>
          <w:szCs w:val="28"/>
        </w:rPr>
        <w:t xml:space="preserve"> </w:t>
      </w:r>
      <w:r w:rsidR="00C60B3C" w:rsidRPr="005E417A">
        <w:rPr>
          <w:rFonts w:ascii="Times New Roman" w:hAnsi="Times New Roman" w:cs="Times New Roman"/>
          <w:sz w:val="28"/>
          <w:szCs w:val="28"/>
        </w:rPr>
        <w:t xml:space="preserve"> </w:t>
      </w:r>
      <w:r w:rsidRPr="005E417A">
        <w:rPr>
          <w:rFonts w:ascii="Times New Roman" w:hAnsi="Times New Roman" w:cs="Times New Roman"/>
          <w:sz w:val="28"/>
          <w:szCs w:val="28"/>
        </w:rPr>
        <w:t>человек.</w:t>
      </w:r>
    </w:p>
    <w:p w:rsidR="00EC2272" w:rsidRPr="00C00771" w:rsidRDefault="00BC7FF0" w:rsidP="00C00771">
      <w:pPr>
        <w:rPr>
          <w:rFonts w:ascii="Times New Roman" w:hAnsi="Times New Roman" w:cs="Times New Roman"/>
          <w:sz w:val="28"/>
          <w:szCs w:val="28"/>
        </w:rPr>
      </w:pPr>
      <w:r w:rsidRPr="00EC2272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E417A">
        <w:rPr>
          <w:rFonts w:ascii="Times New Roman" w:hAnsi="Times New Roman" w:cs="Times New Roman"/>
          <w:sz w:val="28"/>
          <w:szCs w:val="28"/>
        </w:rPr>
        <w:t xml:space="preserve"> </w:t>
      </w:r>
      <w:r w:rsidR="00C60B3C" w:rsidRPr="005E417A">
        <w:rPr>
          <w:rFonts w:ascii="Times New Roman" w:hAnsi="Times New Roman" w:cs="Times New Roman"/>
          <w:sz w:val="28"/>
          <w:szCs w:val="28"/>
        </w:rPr>
        <w:t xml:space="preserve"> </w:t>
      </w:r>
      <w:r w:rsidRPr="005E417A">
        <w:rPr>
          <w:rFonts w:ascii="Times New Roman" w:hAnsi="Times New Roman" w:cs="Times New Roman"/>
          <w:sz w:val="28"/>
          <w:szCs w:val="28"/>
        </w:rPr>
        <w:t>здоровье человека, влияние на здоровье человека вредной привычки – курения.</w:t>
      </w:r>
    </w:p>
    <w:p w:rsidR="00EC2272" w:rsidRPr="006A0D58" w:rsidRDefault="00EC2272" w:rsidP="00EC22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2272" w:rsidRPr="006A0D58" w:rsidRDefault="00EC2272" w:rsidP="00EC2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6A0D58">
        <w:rPr>
          <w:rFonts w:ascii="Times New Roman" w:hAnsi="Times New Roman" w:cs="Times New Roman"/>
          <w:sz w:val="28"/>
          <w:szCs w:val="28"/>
        </w:rPr>
        <w:t>роанализировать научную информацию по теме;</w:t>
      </w:r>
    </w:p>
    <w:p w:rsidR="00EC2272" w:rsidRPr="006A0D58" w:rsidRDefault="00EC2272" w:rsidP="00EC2272">
      <w:pPr>
        <w:jc w:val="both"/>
        <w:rPr>
          <w:rFonts w:ascii="Times New Roman" w:hAnsi="Times New Roman" w:cs="Times New Roman"/>
          <w:sz w:val="28"/>
          <w:szCs w:val="28"/>
        </w:rPr>
      </w:pPr>
      <w:r w:rsidRPr="006A0D58">
        <w:rPr>
          <w:rFonts w:ascii="Times New Roman" w:hAnsi="Times New Roman" w:cs="Times New Roman"/>
          <w:sz w:val="28"/>
          <w:szCs w:val="28"/>
        </w:rPr>
        <w:t>– описать, как табак влияет на организм окружающих;</w:t>
      </w:r>
    </w:p>
    <w:p w:rsidR="00EC2272" w:rsidRPr="006A0D58" w:rsidRDefault="00EC2272" w:rsidP="00EC2272">
      <w:pPr>
        <w:jc w:val="both"/>
        <w:rPr>
          <w:rFonts w:ascii="Times New Roman" w:hAnsi="Times New Roman" w:cs="Times New Roman"/>
          <w:sz w:val="28"/>
          <w:szCs w:val="28"/>
        </w:rPr>
      </w:pPr>
      <w:r w:rsidRPr="006A0D58">
        <w:rPr>
          <w:rFonts w:ascii="Times New Roman" w:hAnsi="Times New Roman" w:cs="Times New Roman"/>
          <w:sz w:val="28"/>
          <w:szCs w:val="28"/>
        </w:rPr>
        <w:t xml:space="preserve">– установить, что курение вредит здоровью; </w:t>
      </w:r>
    </w:p>
    <w:p w:rsidR="00EC2272" w:rsidRPr="006A0D58" w:rsidRDefault="00EC2272" w:rsidP="00EC2272">
      <w:pPr>
        <w:jc w:val="both"/>
        <w:rPr>
          <w:rFonts w:ascii="Times New Roman" w:hAnsi="Times New Roman" w:cs="Times New Roman"/>
          <w:sz w:val="28"/>
          <w:szCs w:val="28"/>
        </w:rPr>
      </w:pPr>
      <w:r w:rsidRPr="006A0D58">
        <w:rPr>
          <w:rFonts w:ascii="Times New Roman" w:hAnsi="Times New Roman" w:cs="Times New Roman"/>
          <w:sz w:val="28"/>
          <w:szCs w:val="28"/>
        </w:rPr>
        <w:t xml:space="preserve">– выявить отношение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6A0D58">
        <w:rPr>
          <w:rFonts w:ascii="Times New Roman" w:hAnsi="Times New Roman" w:cs="Times New Roman"/>
          <w:sz w:val="28"/>
          <w:szCs w:val="28"/>
        </w:rPr>
        <w:t xml:space="preserve"> к данной проблеме.</w:t>
      </w:r>
    </w:p>
    <w:p w:rsidR="007A51DD" w:rsidRDefault="007A51DD" w:rsidP="005E41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CB4" w:rsidRPr="005E417A" w:rsidRDefault="005E417A" w:rsidP="005E41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5C3FEC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До конца XV века табак был известен только коренным жителям Американского континента. Археологические раскопки показали, что 4000 лет назад, а возможно и раньше, североамериканские индейцы уже использовали это растение. В древних цивилизациях табачному дыму приписывались магические и целебные свойства.</w:t>
      </w:r>
    </w:p>
    <w:p w:rsidR="00262DE3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Слово «табак», вероятно, происходит от названия острова Тобаго. Согласно свидетельствам испанских матросов, прибывших 15 октября 1492 года с экспедицией Колумба к берегам теперешней Центральной Америки словом «</w:t>
      </w:r>
      <w:proofErr w:type="spellStart"/>
      <w:proofErr w:type="gramStart"/>
      <w:r w:rsidRPr="00AB5CB4">
        <w:rPr>
          <w:rFonts w:ascii="Times New Roman" w:hAnsi="Times New Roman" w:cs="Times New Roman"/>
          <w:sz w:val="28"/>
          <w:szCs w:val="28"/>
        </w:rPr>
        <w:t>tob</w:t>
      </w:r>
      <w:proofErr w:type="gramEnd"/>
      <w:r w:rsidRPr="00AB5CB4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>» местные жители называли большие скрученные листья, предназначенные для ритуального курения. Впоследствии испанцы и португальцы завезли листья и семена табака в Европу, и, несмотря на запреты инквизиции, европейцы тоже начали культивировать табак. В России это растение появилось в начале XVII века. До Петра I курение на Руси не одобрялось. При царе Алексее Михайловиче за курение наказывали битьем палками, а торговцам табаком вырывали ноздрю. Широкое распространение и одобрение курение табака получило при Петре I, который поощрял его как признак европейского стиля жизни.</w:t>
      </w:r>
    </w:p>
    <w:p w:rsidR="00262DE3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Курение стало приобретать широкие масштабы с появлением табачной промышленности, начавшей производить папиросы и сигареты. Но по настоящему массовым оно стало после первой мировой войны, поскольку сигареты входили в ежедневный солдатский паек, и многие приобщились к курению.</w:t>
      </w:r>
    </w:p>
    <w:p w:rsidR="00AB5CB4" w:rsidRPr="00AB5CB4" w:rsidRDefault="00AB5CB4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DE3" w:rsidRPr="00AB5CB4" w:rsidRDefault="00262DE3" w:rsidP="005E41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72">
        <w:rPr>
          <w:rFonts w:ascii="Times New Roman" w:hAnsi="Times New Roman" w:cs="Times New Roman"/>
          <w:b/>
          <w:sz w:val="28"/>
          <w:szCs w:val="28"/>
        </w:rPr>
        <w:t>1</w:t>
      </w:r>
      <w:r w:rsidRPr="00AB5CB4">
        <w:rPr>
          <w:rFonts w:ascii="Times New Roman" w:hAnsi="Times New Roman" w:cs="Times New Roman"/>
          <w:sz w:val="28"/>
          <w:szCs w:val="28"/>
        </w:rPr>
        <w:t xml:space="preserve">. </w:t>
      </w:r>
      <w:r w:rsidR="00AB5CB4">
        <w:rPr>
          <w:rFonts w:ascii="Times New Roman" w:hAnsi="Times New Roman" w:cs="Times New Roman"/>
          <w:sz w:val="28"/>
          <w:szCs w:val="28"/>
        </w:rPr>
        <w:t>С</w:t>
      </w:r>
      <w:r w:rsidRPr="00AB5CB4">
        <w:rPr>
          <w:rFonts w:ascii="Times New Roman" w:hAnsi="Times New Roman" w:cs="Times New Roman"/>
          <w:sz w:val="28"/>
          <w:szCs w:val="28"/>
        </w:rPr>
        <w:t>остав табачного дыма.</w:t>
      </w:r>
    </w:p>
    <w:p w:rsidR="00262DE3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 xml:space="preserve">Химики установили, что в нем содержится 91 органическое вещество. Причем концентрация большинства из них в табачном дыме выше, чем предельно допустимая концентрация этих соединений в воздухе. Установлено, что в процессе термического разложения никотина и других </w:t>
      </w:r>
      <w:r w:rsidRPr="00AB5CB4">
        <w:rPr>
          <w:rFonts w:ascii="Times New Roman" w:hAnsi="Times New Roman" w:cs="Times New Roman"/>
          <w:sz w:val="28"/>
          <w:szCs w:val="28"/>
        </w:rPr>
        <w:lastRenderedPageBreak/>
        <w:t>веществ, содержащихся в табаке, образуется от 900 до 1200 твердых и газообразных соединений, многие из которых ядовиты.</w:t>
      </w:r>
    </w:p>
    <w:p w:rsidR="00262DE3" w:rsidRPr="00AB5CB4" w:rsidRDefault="00262DE3" w:rsidP="00E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 xml:space="preserve">В этой дьявольской табачной колоде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бензидин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бензпирен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 — наиболее опасные канцерогенные вещества, приводящие к раку горла и легких.</w:t>
      </w:r>
    </w:p>
    <w:p w:rsidR="00262DE3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 xml:space="preserve">Попадание спиртового раствора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бензпирена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 на кожу мыши вызывает в течение трех месяцев развитие раковой опухоли.</w:t>
      </w:r>
    </w:p>
    <w:p w:rsidR="00262DE3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По своему строению никотин близок ко многим необходимым для организма соединениям, которые, как и никотин, содержат общую структуру. Такая молекулярная «маскировка» помогает никотину блокировать наиболее важные жизненные процессы (дыхание, кровообращение), в которых участвуют подобные ему вещества.</w:t>
      </w:r>
    </w:p>
    <w:p w:rsidR="00AB5CB4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Никотин относится к классу алкалоидов. Отличительная черта алкалоидов — привыкание к ним организма. Ядовитость никотина чрезвычайно велика: несколько миллиграммов его вызывают тяжелое отравление, сопровождающееся головной болью, рвотой, помрачнением сознания.</w:t>
      </w:r>
    </w:p>
    <w:p w:rsidR="00262DE3" w:rsidRPr="00AB5CB4" w:rsidRDefault="00262DE3" w:rsidP="005E41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72">
        <w:rPr>
          <w:rFonts w:ascii="Times New Roman" w:hAnsi="Times New Roman" w:cs="Times New Roman"/>
          <w:b/>
          <w:sz w:val="28"/>
          <w:szCs w:val="28"/>
        </w:rPr>
        <w:t>2</w:t>
      </w:r>
      <w:r w:rsidRPr="00AB5CB4">
        <w:rPr>
          <w:rFonts w:ascii="Times New Roman" w:hAnsi="Times New Roman" w:cs="Times New Roman"/>
          <w:sz w:val="28"/>
          <w:szCs w:val="28"/>
        </w:rPr>
        <w:t xml:space="preserve">. О проявлении пагубного влияние различных компонентов табачного дыма на организм человека с медицинской точки зрения </w:t>
      </w:r>
    </w:p>
    <w:p w:rsidR="00262DE3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Пульмонолог: В области дыхательных путей развивается кашель и усиливается выделение мокроты. Бронхи воспаляются и сужаются. Хронический бронхит курильщиков приводит к нарушению выделения слизи с помощью ресничек. В легких курильщиков обнаруживается повышенное содержание воспаленных клеток. Приступы астмы происходят чаще и приобретают более тяжелую форму. Возникает склонность к респираторным инфекциям.</w:t>
      </w:r>
    </w:p>
    <w:p w:rsidR="00262DE3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Кардиолог: После каждой выкуренной сигареты повышается давление крови. Также увеличивается число ударов сердца и его минутный объем. После выкуривания сигареты наблюдается сужение сосудов примерно в течение 30 минут. Это приводит к увеличению нагрузки на сердце и вызывает риск наступления внезапной смерти.</w:t>
      </w:r>
    </w:p>
    <w:p w:rsidR="00262DE3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lastRenderedPageBreak/>
        <w:t>Кроме того, сигаретный дым вызывает сужение сосудов в конечностях. Наряду с этим курение способствует повышению вязкости крови, приводящее к образованию тромбов. С годами у заядлых курильщиков возникает «хромота» — боли в конечностях даже при непродолжительной нагрузке.</w:t>
      </w:r>
    </w:p>
    <w:p w:rsidR="00262DE3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Курение также приводит к повышению общего содержания холестерина в крови, усиливает риск развития атеросклеротического заболевания сосудов. А это в свою очередь, приводит к омертвлению тканей и ампутации конечностей у таких пациентов.</w:t>
      </w:r>
    </w:p>
    <w:p w:rsidR="00262DE3" w:rsidRPr="00AB5CB4" w:rsidRDefault="00262DE3" w:rsidP="005E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 xml:space="preserve">Гастроэнтеролог: </w:t>
      </w:r>
      <w:proofErr w:type="gramStart"/>
      <w:r w:rsidRPr="00AB5CB4">
        <w:rPr>
          <w:rFonts w:ascii="Times New Roman" w:hAnsi="Times New Roman" w:cs="Times New Roman"/>
          <w:sz w:val="28"/>
          <w:szCs w:val="28"/>
        </w:rPr>
        <w:t>Среди курильщиков чаше встречается язва желудка и двенадцатиперстной кишки и, как следствие, — появляется неприятный запах изо рта; более того, в случае такой язвы опасность смертельного исхода у курящих больных выше, чем у некурящих.</w:t>
      </w:r>
      <w:proofErr w:type="gramEnd"/>
      <w:r w:rsidRPr="00AB5CB4">
        <w:rPr>
          <w:rFonts w:ascii="Times New Roman" w:hAnsi="Times New Roman" w:cs="Times New Roman"/>
          <w:sz w:val="28"/>
          <w:szCs w:val="28"/>
        </w:rPr>
        <w:t xml:space="preserve"> Кроме того, язвы у курильщиков плохо поддаются лечению.</w:t>
      </w:r>
    </w:p>
    <w:p w:rsidR="00262DE3" w:rsidRPr="00AB5CB4" w:rsidRDefault="00262DE3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Педиатр: Курящая женщина подвергает себя повышенному риску рождения мертвого ребенка или ребенка с низкой массой тела. Курение матери приводит к увеличению числа врожденных дефектов развития ребенка и ухудшает его физическое и психическое развитие.</w:t>
      </w:r>
    </w:p>
    <w:p w:rsidR="00262DE3" w:rsidRPr="00AB5CB4" w:rsidRDefault="00262DE3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 xml:space="preserve">Проводимые исследования </w:t>
      </w:r>
      <w:proofErr w:type="gramStart"/>
      <w:r w:rsidRPr="00AB5CB4">
        <w:rPr>
          <w:rFonts w:ascii="Times New Roman" w:hAnsi="Times New Roman" w:cs="Times New Roman"/>
          <w:sz w:val="28"/>
          <w:szCs w:val="28"/>
        </w:rPr>
        <w:t>учённых</w:t>
      </w:r>
      <w:proofErr w:type="gramEnd"/>
      <w:r w:rsidRPr="00AB5CB4">
        <w:rPr>
          <w:rFonts w:ascii="Times New Roman" w:hAnsi="Times New Roman" w:cs="Times New Roman"/>
          <w:sz w:val="28"/>
          <w:szCs w:val="28"/>
        </w:rPr>
        <w:t xml:space="preserve"> показывают, что для подростка опасность курения увеличивается вдвое, по сравнению с взрослым организмом. Кроме появления хронических заболеваний, будет снижаться и общее качество его жизни: понижается выносливость, хуже станет дыхание, появляется отдышка. Как результат, подросток не сможет полноценно участвовать в активных играх, выдерживать физические нагрузки. Занятие спортом будет уже не для него.</w:t>
      </w:r>
    </w:p>
    <w:p w:rsidR="00262DE3" w:rsidRPr="00AB5CB4" w:rsidRDefault="00262DE3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Кроме этого, ухудшается деятельность мозга, слабеет память, в результате снижается работоспособность, становится сложней учиться. Постепенно формируется никотиновая зависимость, желание закурить становиться сильным и непреодолимым. Если не будет сигареты, то возникает состояние дискомфорта, появляются беспокойство и нервозность.</w:t>
      </w:r>
    </w:p>
    <w:p w:rsidR="00262DE3" w:rsidRPr="00AB5CB4" w:rsidRDefault="00262DE3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lastRenderedPageBreak/>
        <w:t xml:space="preserve">Онколог: У курильщиков рак легких встречается в 20 раз чаще, чем </w:t>
      </w:r>
      <w:proofErr w:type="gramStart"/>
      <w:r w:rsidRPr="00AB5CB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B5CB4">
        <w:rPr>
          <w:rFonts w:ascii="Times New Roman" w:hAnsi="Times New Roman" w:cs="Times New Roman"/>
          <w:sz w:val="28"/>
          <w:szCs w:val="28"/>
        </w:rPr>
        <w:t xml:space="preserve"> некурящих. Табак является причиной смертности от рака легкого в 90% всех случаев. Употребление алкогольных напитков и курение табака еще больше увеличивает риск рака некоторых органов — полости рта, глотки и пищевода.</w:t>
      </w:r>
    </w:p>
    <w:p w:rsidR="00262DE3" w:rsidRPr="00AB5CB4" w:rsidRDefault="00262DE3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 xml:space="preserve">Если учесть, что, когда курильщик поджигает сигарету, примерно 80 процентов дыма распространяется по комнате, а только 20 процентов попадает в легкие, то получается, что пассивное курение намного опаснее и вреднее основного дыма, вдыхаемого курильщиком. Оно приводит также к различным проблемам со здоровьем: от </w:t>
      </w:r>
      <w:proofErr w:type="spellStart"/>
      <w:proofErr w:type="gramStart"/>
      <w:r w:rsidRPr="00AB5CB4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AB5CB4">
        <w:rPr>
          <w:rFonts w:ascii="Times New Roman" w:hAnsi="Times New Roman" w:cs="Times New Roman"/>
          <w:sz w:val="28"/>
          <w:szCs w:val="28"/>
        </w:rPr>
        <w:t xml:space="preserve"> заболеваний и рака до образования астмы и синдрома внезапной смерти младенцев. Единственная возможность оградить себя от вредного табачного дыма – посещать только те места, в которых запрещается курить.</w:t>
      </w:r>
    </w:p>
    <w:p w:rsidR="00BC7FF0" w:rsidRPr="00AB5CB4" w:rsidRDefault="00262DE3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У детей, находящихся в одном помещении с курящими родителями, вдвое чаще регистрируются респираторные заболевания по сравнению с детьми, родители которых курят в отдельном помещении, или с детьми, родители которых не курят. У таких детей, особенно в первый год жизни, чаще регистрируются бронхиты, воспаления легких. Проведенные в Германии исследования показывают взаимосвязь между пассивным курением и детской астмой. Воздействием на респираторную систему ребенка пассивного курения не исчерпывается его сиюминутное токсическое влияние на организм: даже после подрастания остается разница в показателях умственного и физического развития в группах детей из семей курильщиков и некурящих. Если ребенок живет в квартире, где один из членов семьи выкуривает 1-2 пачки сигарет, то у ребенка обнаруживается в моче количество никотина, соответствующее 2-3 сигаретам!!</w:t>
      </w:r>
    </w:p>
    <w:p w:rsidR="00262DE3" w:rsidRPr="00AB5CB4" w:rsidRDefault="00262DE3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 xml:space="preserve">Установлено, что при курении происходит сухая дистилляция и неполное сгорание высушенных табачных листьев вне зависимости от того, используются ли они в натуральном виде (свитые в трубочку), в сигаре или в сигарете и в трубке. При медленном сгорании выделяется дым, </w:t>
      </w:r>
      <w:r w:rsidRPr="00AB5CB4">
        <w:rPr>
          <w:rFonts w:ascii="Times New Roman" w:hAnsi="Times New Roman" w:cs="Times New Roman"/>
          <w:sz w:val="28"/>
          <w:szCs w:val="28"/>
        </w:rPr>
        <w:lastRenderedPageBreak/>
        <w:t>представляющий собой неоднородную (гетерогенную) смесь, состоящую в среднем из 60% различных газов и 40% микроскопических дегтярных капель (аэрозоли). В газовой фракции дыма содержатся, кроме азота (59%),</w:t>
      </w:r>
    </w:p>
    <w:p w:rsidR="00262DE3" w:rsidRDefault="00262DE3" w:rsidP="00262D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3125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307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1DD" w:rsidRDefault="00AB5CB4">
      <w:pPr>
        <w:rPr>
          <w:rFonts w:ascii="Times New Roman" w:hAnsi="Times New Roman" w:cs="Times New Roman"/>
          <w:sz w:val="28"/>
          <w:szCs w:val="28"/>
        </w:rPr>
      </w:pPr>
      <w:r w:rsidRPr="00BF5654">
        <w:rPr>
          <w:rFonts w:ascii="Times New Roman" w:hAnsi="Times New Roman" w:cs="Times New Roman"/>
          <w:sz w:val="28"/>
          <w:szCs w:val="28"/>
        </w:rPr>
        <w:t>Рис. 1. Курящие подростки</w:t>
      </w:r>
    </w:p>
    <w:p w:rsidR="00262DE3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кислорода (13,4%), еще и оксид углерода (IV) (13,6%), оксид углерода (11) (около 4%), водяной пар (1,2%), цианистый водород (0,1%), оксиды азота, акролеин и другие вещества. Аэрозольная фракция дыма включает воду (0,4%), глицерин и спирты (0,1%), альдегиды и кетоны (0,1%), углеводороды (0,1%), фенолы (0,003%), никотин (0,02%) и др.</w:t>
      </w:r>
    </w:p>
    <w:p w:rsidR="00262DE3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Половина из содержащихся в табачном дыму органических и неорганических веще</w:t>
      </w:r>
      <w:proofErr w:type="gramStart"/>
      <w:r w:rsidRPr="00AB5CB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AB5CB4">
        <w:rPr>
          <w:rFonts w:ascii="Times New Roman" w:hAnsi="Times New Roman" w:cs="Times New Roman"/>
          <w:sz w:val="28"/>
          <w:szCs w:val="28"/>
        </w:rPr>
        <w:t xml:space="preserve">ановится основой или сопутствующей причиной возникновения типичных для курильщика заболеваний. Среди этих веществ особое место </w:t>
      </w:r>
      <w:r w:rsidR="00C00771">
        <w:rPr>
          <w:rFonts w:ascii="Times New Roman" w:hAnsi="Times New Roman" w:cs="Times New Roman"/>
          <w:sz w:val="28"/>
          <w:szCs w:val="28"/>
        </w:rPr>
        <w:t xml:space="preserve"> </w:t>
      </w:r>
      <w:r w:rsidRPr="00AB5CB4">
        <w:rPr>
          <w:rFonts w:ascii="Times New Roman" w:hAnsi="Times New Roman" w:cs="Times New Roman"/>
          <w:sz w:val="28"/>
          <w:szCs w:val="28"/>
        </w:rPr>
        <w:t xml:space="preserve">занимают более 30 полициклических ароматических углеводородов и других веществ, содержащихся в дегте. Их соотношение, и прежде всего количество никотина, зависит от сорта табака, условий его выращивания и способа обработки, от способа курения, вида папиросной бумаги и т. п. В табачном дыму содержится в 10 000 раз больше частиц, чем в самом загрязненном воздухе на промышленных предприятиях. Не случайно сигарету сравнивают с фабричной дымовой трубой, выбросы дыма которой в </w:t>
      </w:r>
      <w:r w:rsidRPr="00AB5CB4">
        <w:rPr>
          <w:rFonts w:ascii="Times New Roman" w:hAnsi="Times New Roman" w:cs="Times New Roman"/>
          <w:sz w:val="28"/>
          <w:szCs w:val="28"/>
        </w:rPr>
        <w:lastRenderedPageBreak/>
        <w:t xml:space="preserve">непроветриваемую комнату содержат в 10—30 раз больше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бензпирена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, чем выделяется в индустриальных центрах и в больших городах. А канцерогенное действие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бензпирена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 было доказано еще в 1875 г. английским врачом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Поттом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>, который описал заболевание раком кожи как профессиональное</w:t>
      </w:r>
      <w:r w:rsidR="00C00771">
        <w:rPr>
          <w:rFonts w:ascii="Times New Roman" w:hAnsi="Times New Roman" w:cs="Times New Roman"/>
          <w:sz w:val="28"/>
          <w:szCs w:val="28"/>
        </w:rPr>
        <w:t xml:space="preserve"> </w:t>
      </w:r>
      <w:r w:rsidRPr="00AB5CB4">
        <w:rPr>
          <w:rFonts w:ascii="Times New Roman" w:hAnsi="Times New Roman" w:cs="Times New Roman"/>
          <w:sz w:val="28"/>
          <w:szCs w:val="28"/>
        </w:rPr>
        <w:t>заболевание у трубочистов.</w:t>
      </w:r>
    </w:p>
    <w:p w:rsidR="00262DE3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Вредные вещества</w:t>
      </w:r>
      <w:r w:rsidR="0026422B" w:rsidRPr="00AB5CB4">
        <w:rPr>
          <w:rFonts w:ascii="Times New Roman" w:hAnsi="Times New Roman" w:cs="Times New Roman"/>
          <w:sz w:val="28"/>
          <w:szCs w:val="28"/>
        </w:rPr>
        <w:t>,</w:t>
      </w:r>
      <w:r w:rsidRPr="00AB5CB4">
        <w:rPr>
          <w:rFonts w:ascii="Times New Roman" w:hAnsi="Times New Roman" w:cs="Times New Roman"/>
          <w:sz w:val="28"/>
          <w:szCs w:val="28"/>
        </w:rPr>
        <w:t xml:space="preserve"> находящиеся в </w:t>
      </w:r>
      <w:proofErr w:type="spellStart"/>
      <w:proofErr w:type="gramStart"/>
      <w:r w:rsidR="0043544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35447">
        <w:rPr>
          <w:rFonts w:ascii="Times New Roman" w:hAnsi="Times New Roman" w:cs="Times New Roman"/>
          <w:sz w:val="28"/>
          <w:szCs w:val="28"/>
        </w:rPr>
        <w:t xml:space="preserve"> табаке     (рис 6) </w:t>
      </w:r>
    </w:p>
    <w:p w:rsidR="00262DE3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Оксид углерода – бесцветный газ, не имеющий запаха, немного легче воздуха, плохо растворим в воде, имеет температуру кипения: – 191,5°С. На воздухе загорается при температуре 700°С и сгорает синим пламенем до СО</w:t>
      </w:r>
      <w:proofErr w:type="gramStart"/>
      <w:r w:rsidRPr="00AB5CB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B5CB4">
        <w:rPr>
          <w:rFonts w:ascii="Times New Roman" w:hAnsi="Times New Roman" w:cs="Times New Roman"/>
          <w:sz w:val="28"/>
          <w:szCs w:val="28"/>
        </w:rPr>
        <w:t>.</w:t>
      </w:r>
      <w:r w:rsidR="00C00771">
        <w:rPr>
          <w:rFonts w:ascii="Times New Roman" w:hAnsi="Times New Roman" w:cs="Times New Roman"/>
          <w:sz w:val="28"/>
          <w:szCs w:val="28"/>
        </w:rPr>
        <w:t xml:space="preserve"> </w:t>
      </w:r>
      <w:r w:rsidRPr="00AB5CB4">
        <w:rPr>
          <w:rFonts w:ascii="Times New Roman" w:hAnsi="Times New Roman" w:cs="Times New Roman"/>
          <w:sz w:val="28"/>
          <w:szCs w:val="28"/>
        </w:rPr>
        <w:t xml:space="preserve">азот — двухатомный газ без цвета, вкуса и запаха. Один из самых распространённых элементов на Земле. Химически весьма </w:t>
      </w:r>
      <w:proofErr w:type="gramStart"/>
      <w:r w:rsidRPr="00AB5CB4">
        <w:rPr>
          <w:rFonts w:ascii="Times New Roman" w:hAnsi="Times New Roman" w:cs="Times New Roman"/>
          <w:sz w:val="28"/>
          <w:szCs w:val="28"/>
        </w:rPr>
        <w:t>инертен</w:t>
      </w:r>
      <w:proofErr w:type="gramEnd"/>
      <w:r w:rsidRPr="00AB5CB4">
        <w:rPr>
          <w:rFonts w:ascii="Times New Roman" w:hAnsi="Times New Roman" w:cs="Times New Roman"/>
          <w:sz w:val="28"/>
          <w:szCs w:val="28"/>
        </w:rPr>
        <w:t>, однако реагирует с комплексными соединениями переходных металлов. Основной компонент воздуха (78,09 % объёма), разделением которого получают промышленный азот, (более ¾ идёт на синтез аммиака). Применяется как инертная среда для множества технологических процессов; жидкий азот — хладагент.</w:t>
      </w:r>
    </w:p>
    <w:p w:rsidR="00262DE3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447" w:rsidRDefault="00435447" w:rsidP="00AB5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5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29577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29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447" w:rsidRPr="003D2306" w:rsidRDefault="00435447" w:rsidP="00435447">
      <w:pPr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 xml:space="preserve">Рис. 6. Состав табачного дыма </w:t>
      </w:r>
    </w:p>
    <w:p w:rsidR="00435447" w:rsidRDefault="00435447" w:rsidP="00AB5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447" w:rsidRDefault="00435447" w:rsidP="00AB5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FEC" w:rsidRDefault="00262D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6981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35" cy="698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DE3" w:rsidRPr="00C00771" w:rsidRDefault="00EC2272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  <w:sz w:val="28"/>
          <w:szCs w:val="28"/>
        </w:rPr>
        <w:t xml:space="preserve">Рис. </w:t>
      </w:r>
      <w:r w:rsidR="00435447" w:rsidRPr="00C00771">
        <w:rPr>
          <w:rFonts w:ascii="Times New Roman" w:hAnsi="Times New Roman" w:cs="Times New Roman"/>
          <w:sz w:val="28"/>
          <w:szCs w:val="28"/>
        </w:rPr>
        <w:t>2</w:t>
      </w:r>
      <w:r w:rsidR="005C3FEC" w:rsidRPr="00C00771">
        <w:rPr>
          <w:rFonts w:ascii="Times New Roman" w:hAnsi="Times New Roman" w:cs="Times New Roman"/>
          <w:sz w:val="28"/>
          <w:szCs w:val="28"/>
        </w:rPr>
        <w:t xml:space="preserve">. </w:t>
      </w:r>
      <w:r w:rsidR="006D4D5D">
        <w:rPr>
          <w:rFonts w:ascii="Times New Roman" w:hAnsi="Times New Roman" w:cs="Times New Roman"/>
          <w:sz w:val="28"/>
          <w:szCs w:val="28"/>
        </w:rPr>
        <w:t>Химический состав табачных изделий</w:t>
      </w:r>
    </w:p>
    <w:p w:rsidR="00EC2272" w:rsidRDefault="00EC2272" w:rsidP="00583F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272" w:rsidRDefault="00EC2272" w:rsidP="00583F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272" w:rsidRDefault="00EC2272" w:rsidP="00583F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272" w:rsidRDefault="00EC2272" w:rsidP="00583F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272" w:rsidRDefault="00EC2272" w:rsidP="00583F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272" w:rsidRDefault="00EC2272" w:rsidP="00583F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FEC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5CB4">
        <w:rPr>
          <w:rFonts w:ascii="Times New Roman" w:hAnsi="Times New Roman" w:cs="Times New Roman"/>
          <w:sz w:val="28"/>
          <w:szCs w:val="28"/>
        </w:rPr>
        <w:lastRenderedPageBreak/>
        <w:t>Никоти́н</w:t>
      </w:r>
      <w:proofErr w:type="spellEnd"/>
      <w:proofErr w:type="gramEnd"/>
      <w:r w:rsidRPr="00AB5CB4">
        <w:rPr>
          <w:rFonts w:ascii="Times New Roman" w:hAnsi="Times New Roman" w:cs="Times New Roman"/>
          <w:sz w:val="28"/>
          <w:szCs w:val="28"/>
        </w:rPr>
        <w:t xml:space="preserve"> — алкалоид пиридинового ряда, содержащийся в растениях семейства паслёновых (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Solanaceae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), преимущественно в листьях и стеблях табака, махорки и, в меньших количествах, в томатах, картофеле, баклажанах, зелёном перце. Никотиновые алкалоиды (анабазин и др.) также присутствуют в листьях коки. Концентрация никотина в сухом табаке составляет от 0,3 до 5 % по массе табака в сухом виде. Биосинтез никотина происходит в корнях, а накапливание никотина — в листьях. Никотин — сильнодействующий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нейротоксин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кардиотоксин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, особенно ядовитый для насекомых; вследствие этого никотин раньше широко использовался как инсектицид, а в настоящее время в том же качестве продолжают использоваться производные никотина — такие, как, например,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имидаклоприд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>.</w:t>
      </w:r>
    </w:p>
    <w:p w:rsidR="00262DE3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 xml:space="preserve">Глицерин  -- органические соединения, содержащие одну или более гидроксильных групп (гидроксил, −OH), непосредственно связанных с </w:t>
      </w:r>
      <w:proofErr w:type="gramStart"/>
      <w:r w:rsidRPr="00AB5CB4">
        <w:rPr>
          <w:rFonts w:ascii="Times New Roman" w:hAnsi="Times New Roman" w:cs="Times New Roman"/>
          <w:sz w:val="28"/>
          <w:szCs w:val="28"/>
        </w:rPr>
        <w:t>насыщенным</w:t>
      </w:r>
      <w:proofErr w:type="gramEnd"/>
      <w:r w:rsidRPr="00AB5CB4">
        <w:rPr>
          <w:rFonts w:ascii="Times New Roman" w:hAnsi="Times New Roman" w:cs="Times New Roman"/>
          <w:sz w:val="28"/>
          <w:szCs w:val="28"/>
        </w:rPr>
        <w:t xml:space="preserve"> (находящимся в состоянии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sp³</w:t>
      </w:r>
      <w:r w:rsidR="00583F4E">
        <w:rPr>
          <w:rFonts w:ascii="Times New Roman" w:hAnsi="Times New Roman" w:cs="Times New Roman"/>
          <w:sz w:val="28"/>
          <w:szCs w:val="28"/>
        </w:rPr>
        <w:t>-гибридизации</w:t>
      </w:r>
      <w:proofErr w:type="spellEnd"/>
      <w:r w:rsidR="00583F4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83F4E">
        <w:rPr>
          <w:rFonts w:ascii="Times New Roman" w:hAnsi="Times New Roman" w:cs="Times New Roman"/>
          <w:sz w:val="28"/>
          <w:szCs w:val="28"/>
        </w:rPr>
        <w:t>атомомуглерода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. Спирты можно рассматривать как производные воды (H−O−H), в которых один атом водорода замещен на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органическуюфункциональную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 группу: R−O−H.</w:t>
      </w:r>
    </w:p>
    <w:p w:rsidR="00262DE3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Спирт</w:t>
      </w:r>
      <w:proofErr w:type="gramStart"/>
      <w:r w:rsidRPr="00AB5CB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AB5CB4">
        <w:rPr>
          <w:rFonts w:ascii="Times New Roman" w:hAnsi="Times New Roman" w:cs="Times New Roman"/>
          <w:sz w:val="28"/>
          <w:szCs w:val="28"/>
        </w:rPr>
        <w:t>- представляют собой обширный и разнообразный класс соединений: они весьма распространены в природе    и часто выполняют важны</w:t>
      </w:r>
      <w:r w:rsidR="00583F4E">
        <w:rPr>
          <w:rFonts w:ascii="Times New Roman" w:hAnsi="Times New Roman" w:cs="Times New Roman"/>
          <w:sz w:val="28"/>
          <w:szCs w:val="28"/>
        </w:rPr>
        <w:t>е функции в живых организмах.</w:t>
      </w:r>
      <w:r w:rsidRPr="00AB5CB4">
        <w:rPr>
          <w:rFonts w:ascii="Times New Roman" w:hAnsi="Times New Roman" w:cs="Times New Roman"/>
          <w:sz w:val="28"/>
          <w:szCs w:val="28"/>
        </w:rPr>
        <w:t xml:space="preserve"> Спирты являются важными соединениями с точки зрения органического синтеза, не только представляя интерес как целевые продукты, но и как промежуточные вещества, имеющие ряд ун</w:t>
      </w:r>
      <w:r w:rsidR="00583F4E">
        <w:rPr>
          <w:rFonts w:ascii="Times New Roman" w:hAnsi="Times New Roman" w:cs="Times New Roman"/>
          <w:sz w:val="28"/>
          <w:szCs w:val="28"/>
        </w:rPr>
        <w:t xml:space="preserve">икальных химических свойств. </w:t>
      </w:r>
      <w:r w:rsidRPr="00AB5CB4">
        <w:rPr>
          <w:rFonts w:ascii="Times New Roman" w:hAnsi="Times New Roman" w:cs="Times New Roman"/>
          <w:sz w:val="28"/>
          <w:szCs w:val="28"/>
        </w:rPr>
        <w:t>Кроме того, спирты являются промышленно важными продуктами    и находят широчайшее применение</w:t>
      </w:r>
      <w:r w:rsidR="00583F4E">
        <w:rPr>
          <w:rFonts w:ascii="Times New Roman" w:hAnsi="Times New Roman" w:cs="Times New Roman"/>
          <w:sz w:val="28"/>
          <w:szCs w:val="28"/>
        </w:rPr>
        <w:t>,</w:t>
      </w:r>
      <w:r w:rsidRPr="00AB5CB4">
        <w:rPr>
          <w:rFonts w:ascii="Times New Roman" w:hAnsi="Times New Roman" w:cs="Times New Roman"/>
          <w:sz w:val="28"/>
          <w:szCs w:val="28"/>
        </w:rPr>
        <w:t xml:space="preserve"> как в промышленности, так и в повседневных приложениях</w:t>
      </w:r>
    </w:p>
    <w:p w:rsidR="00262DE3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 xml:space="preserve"> бесцветная, вязкая, очень гигроскопичная жидкость, смешивается с водой в любых пропорциях. Сладкий на вкус, отчего и получил своё название (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AB5C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B5CB4">
        <w:rPr>
          <w:rFonts w:ascii="Times New Roman" w:hAnsi="Times New Roman" w:cs="Times New Roman"/>
          <w:sz w:val="28"/>
          <w:szCs w:val="28"/>
        </w:rPr>
        <w:t>греч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>. γλυκύς — сладкий).</w:t>
      </w:r>
    </w:p>
    <w:p w:rsidR="00262DE3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 xml:space="preserve">Спирт - органические соединения, содержащие одну или более гидроксильных групп (гидроксил, −OH), непосредственно связанных с насыщенным (находящимся в состоянии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sp³-</w:t>
      </w:r>
      <w:r w:rsidR="00583F4E">
        <w:rPr>
          <w:rFonts w:ascii="Times New Roman" w:hAnsi="Times New Roman" w:cs="Times New Roman"/>
          <w:sz w:val="28"/>
          <w:szCs w:val="28"/>
        </w:rPr>
        <w:t>гибридизации</w:t>
      </w:r>
      <w:proofErr w:type="spellEnd"/>
      <w:r w:rsidR="00583F4E">
        <w:rPr>
          <w:rFonts w:ascii="Times New Roman" w:hAnsi="Times New Roman" w:cs="Times New Roman"/>
          <w:sz w:val="28"/>
          <w:szCs w:val="28"/>
        </w:rPr>
        <w:t>) атомом углерода</w:t>
      </w:r>
      <w:r w:rsidRPr="00AB5CB4">
        <w:rPr>
          <w:rFonts w:ascii="Times New Roman" w:hAnsi="Times New Roman" w:cs="Times New Roman"/>
          <w:sz w:val="28"/>
          <w:szCs w:val="28"/>
        </w:rPr>
        <w:t>. Спирты можно рассматривать как производные воды (H−O−H), в которых один атом водорода замещен на органическую функциональную группу: R−O−H.</w:t>
      </w:r>
    </w:p>
    <w:p w:rsidR="00262DE3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В номенклатуре ИЮПАК для соединений, в которых гидроксильная группа связана с ненасыщенным (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sp²-гибридным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>) атомом углерода, рекомендуются названия «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енолы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» (гидроксил связан с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винильной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C=C-</w:t>
      </w:r>
      <w:r w:rsidRPr="00AB5CB4">
        <w:rPr>
          <w:rFonts w:ascii="Times New Roman" w:hAnsi="Times New Roman" w:cs="Times New Roman"/>
          <w:sz w:val="28"/>
          <w:szCs w:val="28"/>
        </w:rPr>
        <w:lastRenderedPageBreak/>
        <w:t>связь</w:t>
      </w:r>
      <w:r w:rsidR="00583F4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583F4E">
        <w:rPr>
          <w:rFonts w:ascii="Times New Roman" w:hAnsi="Times New Roman" w:cs="Times New Roman"/>
          <w:sz w:val="28"/>
          <w:szCs w:val="28"/>
        </w:rPr>
        <w:t>)</w:t>
      </w:r>
      <w:r w:rsidRPr="00AB5CB4">
        <w:rPr>
          <w:rFonts w:ascii="Times New Roman" w:hAnsi="Times New Roman" w:cs="Times New Roman"/>
          <w:sz w:val="28"/>
          <w:szCs w:val="28"/>
        </w:rPr>
        <w:t xml:space="preserve"> и «фенолы» (гидроксил связан с </w:t>
      </w:r>
      <w:proofErr w:type="spellStart"/>
      <w:r w:rsidRPr="00AB5CB4">
        <w:rPr>
          <w:rFonts w:ascii="Times New Roman" w:hAnsi="Times New Roman" w:cs="Times New Roman"/>
          <w:sz w:val="28"/>
          <w:szCs w:val="28"/>
        </w:rPr>
        <w:t>бензольным</w:t>
      </w:r>
      <w:proofErr w:type="spellEnd"/>
      <w:r w:rsidRPr="00AB5CB4">
        <w:rPr>
          <w:rFonts w:ascii="Times New Roman" w:hAnsi="Times New Roman" w:cs="Times New Roman"/>
          <w:sz w:val="28"/>
          <w:szCs w:val="28"/>
        </w:rPr>
        <w:t xml:space="preserve"> или</w:t>
      </w:r>
      <w:r w:rsidR="00583F4E">
        <w:rPr>
          <w:rFonts w:ascii="Times New Roman" w:hAnsi="Times New Roman" w:cs="Times New Roman"/>
          <w:sz w:val="28"/>
          <w:szCs w:val="28"/>
        </w:rPr>
        <w:t xml:space="preserve"> другим ароматическим циклом)</w:t>
      </w:r>
      <w:r w:rsidRPr="00AB5CB4">
        <w:rPr>
          <w:rFonts w:ascii="Times New Roman" w:hAnsi="Times New Roman" w:cs="Times New Roman"/>
          <w:sz w:val="28"/>
          <w:szCs w:val="28"/>
        </w:rPr>
        <w:t>.</w:t>
      </w:r>
    </w:p>
    <w:p w:rsidR="00262DE3" w:rsidRPr="00AB5CB4" w:rsidRDefault="00262DE3" w:rsidP="00C007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B4">
        <w:rPr>
          <w:rFonts w:ascii="Times New Roman" w:hAnsi="Times New Roman" w:cs="Times New Roman"/>
          <w:sz w:val="28"/>
          <w:szCs w:val="28"/>
        </w:rPr>
        <w:t>Спирты представляют собой обширный и разнообразный класс соединений: они весьма распространены в природе  и часто выполняют ва</w:t>
      </w:r>
      <w:r w:rsidR="00C00771">
        <w:rPr>
          <w:rFonts w:ascii="Times New Roman" w:hAnsi="Times New Roman" w:cs="Times New Roman"/>
          <w:sz w:val="28"/>
          <w:szCs w:val="28"/>
        </w:rPr>
        <w:t>жные функции в живых организмах</w:t>
      </w:r>
      <w:r w:rsidRPr="00AB5CB4">
        <w:rPr>
          <w:rFonts w:ascii="Times New Roman" w:hAnsi="Times New Roman" w:cs="Times New Roman"/>
          <w:sz w:val="28"/>
          <w:szCs w:val="28"/>
        </w:rPr>
        <w:t>. Спирты являются важными соединениями с точки зрения органического синтеза, не только представляя интерес как целевые продукты, но и как промежуточные вещества, имеющие ряд уникальных химических свойств . Кроме того, спирты являются промышленно важными продуктами  и находят широчайшее применение как в промышленности, так и в повседневных приложениях</w:t>
      </w:r>
    </w:p>
    <w:p w:rsidR="00262DE3" w:rsidRPr="00262DE3" w:rsidRDefault="00262DE3" w:rsidP="00262DE3">
      <w:pPr>
        <w:rPr>
          <w:sz w:val="28"/>
          <w:szCs w:val="28"/>
        </w:rPr>
      </w:pPr>
    </w:p>
    <w:p w:rsidR="00C00771" w:rsidRDefault="00056C14" w:rsidP="00262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42975" cy="84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C14" w:rsidRDefault="005C3FEC" w:rsidP="00262DE3">
      <w:pPr>
        <w:rPr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>Рис.3.</w:t>
      </w:r>
      <w:r w:rsidR="00056C14" w:rsidRPr="00583F4E">
        <w:rPr>
          <w:rFonts w:ascii="Times New Roman" w:hAnsi="Times New Roman" w:cs="Times New Roman"/>
          <w:sz w:val="28"/>
          <w:szCs w:val="28"/>
        </w:rPr>
        <w:t>модель молекулы простейшего спирта – метанола</w:t>
      </w:r>
    </w:p>
    <w:p w:rsidR="00583F4E" w:rsidRDefault="00056C14" w:rsidP="00056C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3F4E">
        <w:rPr>
          <w:rFonts w:ascii="Times New Roman" w:hAnsi="Times New Roman" w:cs="Times New Roman"/>
          <w:sz w:val="28"/>
          <w:szCs w:val="28"/>
        </w:rPr>
        <w:t>Фено́лы</w:t>
      </w:r>
      <w:proofErr w:type="spellEnd"/>
      <w:r w:rsidRPr="00583F4E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83F4E">
        <w:rPr>
          <w:rFonts w:ascii="Times New Roman" w:hAnsi="Times New Roman" w:cs="Times New Roman"/>
          <w:sz w:val="28"/>
          <w:szCs w:val="28"/>
        </w:rPr>
        <w:t>ор</w:t>
      </w:r>
      <w:proofErr w:type="gramEnd"/>
      <w:r w:rsidRPr="00583F4E">
        <w:rPr>
          <w:rFonts w:ascii="Times New Roman" w:hAnsi="Times New Roman" w:cs="Times New Roman"/>
          <w:sz w:val="28"/>
          <w:szCs w:val="28"/>
        </w:rPr>
        <w:t>ганические соединения ароматического ряда, в молекулах которых гидроксильные группы OH− связаны с атомами углерода ароматического кольца.</w:t>
      </w:r>
    </w:p>
    <w:p w:rsidR="003D2306" w:rsidRDefault="00583F4E" w:rsidP="00262D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95849" cy="2028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02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C14" w:rsidRPr="00583F4E" w:rsidRDefault="005C3FEC" w:rsidP="00056C14">
      <w:pPr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>Рис. 4.</w:t>
      </w:r>
      <w:r>
        <w:rPr>
          <w:sz w:val="28"/>
          <w:szCs w:val="28"/>
        </w:rPr>
        <w:t xml:space="preserve"> </w:t>
      </w:r>
      <w:r w:rsidR="00056C14" w:rsidRPr="00583F4E">
        <w:rPr>
          <w:rFonts w:ascii="Times New Roman" w:hAnsi="Times New Roman" w:cs="Times New Roman"/>
          <w:sz w:val="28"/>
          <w:szCs w:val="28"/>
        </w:rPr>
        <w:t xml:space="preserve">Простейший представитель класса фенолов </w:t>
      </w:r>
    </w:p>
    <w:p w:rsidR="00583F4E" w:rsidRPr="00583F4E" w:rsidRDefault="00056C14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4E">
        <w:rPr>
          <w:rFonts w:ascii="Times New Roman" w:hAnsi="Times New Roman" w:cs="Times New Roman"/>
          <w:sz w:val="28"/>
          <w:szCs w:val="28"/>
        </w:rPr>
        <w:t xml:space="preserve">Табак - травянистое растение. В табачном дыме содержится более 4200 различных веществ, из которых свыше 200 </w:t>
      </w:r>
      <w:proofErr w:type="gramStart"/>
      <w:r w:rsidRPr="00583F4E">
        <w:rPr>
          <w:rFonts w:ascii="Times New Roman" w:hAnsi="Times New Roman" w:cs="Times New Roman"/>
          <w:sz w:val="28"/>
          <w:szCs w:val="28"/>
        </w:rPr>
        <w:t>опасны</w:t>
      </w:r>
      <w:proofErr w:type="gramEnd"/>
      <w:r w:rsidRPr="00583F4E">
        <w:rPr>
          <w:rFonts w:ascii="Times New Roman" w:hAnsi="Times New Roman" w:cs="Times New Roman"/>
          <w:sz w:val="28"/>
          <w:szCs w:val="28"/>
        </w:rPr>
        <w:t xml:space="preserve"> для организма человека. Среди них особенно вредны никотин, табачный деготь, окись углерода (угарный газ) и др. Сильными отравляющими и разрушающими организм человека свойствами обладают содержащиеся в табачном дыму радиоактивные вещества и тяжелые металлы. У курильщиков они </w:t>
      </w:r>
      <w:r w:rsidRPr="00583F4E">
        <w:rPr>
          <w:rFonts w:ascii="Times New Roman" w:hAnsi="Times New Roman" w:cs="Times New Roman"/>
          <w:sz w:val="28"/>
          <w:szCs w:val="28"/>
        </w:rPr>
        <w:lastRenderedPageBreak/>
        <w:t>накапливаются в бронхах, легких, печени и почках. Продукты сухой перегонки табака содержат деготь, смолы и вещества, обладающие канцерогенным действием (</w:t>
      </w:r>
      <w:proofErr w:type="spellStart"/>
      <w:r w:rsidRPr="00583F4E">
        <w:rPr>
          <w:rFonts w:ascii="Times New Roman" w:hAnsi="Times New Roman" w:cs="Times New Roman"/>
          <w:sz w:val="28"/>
          <w:szCs w:val="28"/>
        </w:rPr>
        <w:t>бензпирен</w:t>
      </w:r>
      <w:proofErr w:type="spellEnd"/>
      <w:r w:rsidRPr="00583F4E">
        <w:rPr>
          <w:rFonts w:ascii="Times New Roman" w:hAnsi="Times New Roman" w:cs="Times New Roman"/>
          <w:sz w:val="28"/>
          <w:szCs w:val="28"/>
        </w:rPr>
        <w:t xml:space="preserve">). У курящих людей в 20 раз чаще развиваются злокачественные опухоли легких, пищевода, желудка, гортани, </w:t>
      </w:r>
      <w:r w:rsidR="00583F4E" w:rsidRPr="00583F4E">
        <w:rPr>
          <w:rFonts w:ascii="Times New Roman" w:hAnsi="Times New Roman" w:cs="Times New Roman"/>
          <w:sz w:val="28"/>
          <w:szCs w:val="28"/>
        </w:rPr>
        <w:t>п</w:t>
      </w:r>
      <w:r w:rsidRPr="00583F4E">
        <w:rPr>
          <w:rFonts w:ascii="Times New Roman" w:hAnsi="Times New Roman" w:cs="Times New Roman"/>
          <w:sz w:val="28"/>
          <w:szCs w:val="28"/>
        </w:rPr>
        <w:t>очек, нижней губы и др. Чем дольше человек курит, тем больше у него шансов умереть от этого тяжелого заболевания.</w:t>
      </w:r>
    </w:p>
    <w:p w:rsidR="00583F4E" w:rsidRPr="00583F4E" w:rsidRDefault="00583F4E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4E">
        <w:rPr>
          <w:rFonts w:ascii="Times New Roman" w:hAnsi="Times New Roman" w:cs="Times New Roman"/>
          <w:sz w:val="28"/>
          <w:szCs w:val="28"/>
        </w:rPr>
        <w:t>На статистический показатель смертности влияет множество различных факторов, которые тесно взаимосвязаны с демографической ситуацией в стране.</w:t>
      </w:r>
    </w:p>
    <w:p w:rsidR="00583F4E" w:rsidRPr="00583F4E" w:rsidRDefault="00583F4E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4E">
        <w:rPr>
          <w:rFonts w:ascii="Times New Roman" w:hAnsi="Times New Roman" w:cs="Times New Roman"/>
          <w:sz w:val="28"/>
          <w:szCs w:val="28"/>
        </w:rPr>
        <w:t>Такими факторами могут быть войны, эпидемии, стихийные бедствия, голод и другие причины, носящие антропогенный характер.</w:t>
      </w:r>
    </w:p>
    <w:p w:rsidR="00583F4E" w:rsidRPr="00583F4E" w:rsidRDefault="00583F4E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4E">
        <w:rPr>
          <w:rFonts w:ascii="Times New Roman" w:hAnsi="Times New Roman" w:cs="Times New Roman"/>
          <w:sz w:val="28"/>
          <w:szCs w:val="28"/>
        </w:rPr>
        <w:t>В виду эволюции и технического развития актуальными остались именно они, так как деструктивная деятельность человека не может быть бесследна для его природы.</w:t>
      </w:r>
    </w:p>
    <w:p w:rsidR="00583F4E" w:rsidRPr="00583F4E" w:rsidRDefault="00583F4E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4E">
        <w:rPr>
          <w:rFonts w:ascii="Times New Roman" w:hAnsi="Times New Roman" w:cs="Times New Roman"/>
          <w:sz w:val="28"/>
          <w:szCs w:val="28"/>
        </w:rPr>
        <w:t>Антропогенные факторы, которые оказывают влияние на смертность людей, также разделяются на факторы замедленного и быстрого действия. Основными среди них являются вредные привычки, такие как употребление алкоголя и курение, которые убивают человека постепенно.</w:t>
      </w:r>
    </w:p>
    <w:p w:rsidR="00583F4E" w:rsidRPr="00583F4E" w:rsidRDefault="00583F4E" w:rsidP="00C00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F4E">
        <w:rPr>
          <w:rFonts w:ascii="Times New Roman" w:hAnsi="Times New Roman" w:cs="Times New Roman"/>
          <w:sz w:val="28"/>
          <w:szCs w:val="28"/>
        </w:rPr>
        <w:t>Учитывая то обстоятельство, что за последние 20 лет в России показатель смертности не превышает показатель рождаемости, то можно с уверенностью сказать, что алкоголь и табак делают свое черное дело по уменьшению населения. И этот факт находит свое подтверждение в данных статистики.</w:t>
      </w:r>
    </w:p>
    <w:p w:rsidR="00583F4E" w:rsidRPr="00583F4E" w:rsidRDefault="00583F4E" w:rsidP="00583F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3457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5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0771">
        <w:rPr>
          <w:rFonts w:ascii="Times New Roman" w:hAnsi="Times New Roman" w:cs="Times New Roman"/>
          <w:sz w:val="28"/>
          <w:szCs w:val="28"/>
        </w:rPr>
        <w:t>Рис. 5. График смертности от курения</w:t>
      </w:r>
      <w:r>
        <w:rPr>
          <w:sz w:val="28"/>
          <w:szCs w:val="28"/>
        </w:rPr>
        <w:t xml:space="preserve"> </w:t>
      </w:r>
    </w:p>
    <w:p w:rsidR="00056C14" w:rsidRPr="00583F4E" w:rsidRDefault="00056C14" w:rsidP="00056C14">
      <w:pPr>
        <w:rPr>
          <w:rFonts w:ascii="Times New Roman" w:hAnsi="Times New Roman" w:cs="Times New Roman"/>
          <w:sz w:val="28"/>
          <w:szCs w:val="28"/>
        </w:rPr>
      </w:pPr>
    </w:p>
    <w:p w:rsidR="00056C14" w:rsidRDefault="00056C14" w:rsidP="00056C14">
      <w:pPr>
        <w:rPr>
          <w:sz w:val="28"/>
          <w:szCs w:val="28"/>
        </w:rPr>
      </w:pPr>
    </w:p>
    <w:p w:rsidR="00583F4E" w:rsidRPr="003D2306" w:rsidRDefault="00583F4E" w:rsidP="00583F4E">
      <w:pPr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 xml:space="preserve">Рис. 6. Состав табачного дыма </w:t>
      </w:r>
    </w:p>
    <w:p w:rsidR="00056C14" w:rsidRDefault="00583F4E" w:rsidP="00BC7F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19725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41" cy="2857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FEC" w:rsidRPr="003D2306" w:rsidRDefault="005C3FEC" w:rsidP="00BC7FF0">
      <w:pPr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>Рис. 7. Влияние табачного дыма на здоровье человека</w:t>
      </w:r>
    </w:p>
    <w:p w:rsidR="00583F4E" w:rsidRPr="003D2306" w:rsidRDefault="003D2306" w:rsidP="0058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583F4E" w:rsidRPr="003D2306">
        <w:rPr>
          <w:rFonts w:ascii="Times New Roman" w:hAnsi="Times New Roman" w:cs="Times New Roman"/>
          <w:sz w:val="28"/>
          <w:szCs w:val="28"/>
        </w:rPr>
        <w:t xml:space="preserve"> было проведено анкетирования в 3-х группах </w:t>
      </w:r>
    </w:p>
    <w:p w:rsidR="00583F4E" w:rsidRPr="003D2306" w:rsidRDefault="00583F4E" w:rsidP="00583F4E">
      <w:pPr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>Из 49 человек</w:t>
      </w:r>
    </w:p>
    <w:p w:rsidR="00583F4E" w:rsidRPr="003D2306" w:rsidRDefault="00583F4E" w:rsidP="00583F4E">
      <w:pPr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>Курят-20 человек</w:t>
      </w:r>
    </w:p>
    <w:p w:rsidR="00583F4E" w:rsidRPr="003D2306" w:rsidRDefault="00583F4E" w:rsidP="00583F4E">
      <w:pPr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lastRenderedPageBreak/>
        <w:t>Не курят-29 человек</w:t>
      </w:r>
    </w:p>
    <w:p w:rsidR="00583F4E" w:rsidRDefault="00583F4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509587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3F4E" w:rsidRDefault="00583F4E">
      <w:pPr>
        <w:rPr>
          <w:sz w:val="28"/>
          <w:szCs w:val="28"/>
        </w:rPr>
      </w:pPr>
    </w:p>
    <w:p w:rsidR="00583F4E" w:rsidRPr="00C33698" w:rsidRDefault="00583F4E" w:rsidP="00583F4E">
      <w:pPr>
        <w:rPr>
          <w:rFonts w:ascii="Times New Roman" w:hAnsi="Times New Roman" w:cs="Times New Roman"/>
          <w:sz w:val="28"/>
          <w:szCs w:val="28"/>
        </w:rPr>
      </w:pPr>
      <w:r w:rsidRPr="00C33698">
        <w:rPr>
          <w:rFonts w:ascii="Times New Roman" w:hAnsi="Times New Roman" w:cs="Times New Roman"/>
          <w:sz w:val="28"/>
          <w:szCs w:val="28"/>
        </w:rPr>
        <w:t>Мнение студентов вредно ли курение для здоровья  44 человека ответили, что вредно и 5 студентов,  что не вредно.</w:t>
      </w:r>
    </w:p>
    <w:p w:rsidR="00056C14" w:rsidRPr="00C00771" w:rsidRDefault="00056C14" w:rsidP="00056C14">
      <w:pPr>
        <w:rPr>
          <w:b/>
          <w:sz w:val="28"/>
          <w:szCs w:val="28"/>
        </w:rPr>
      </w:pPr>
      <w:r w:rsidRPr="00C00771">
        <w:rPr>
          <w:rFonts w:ascii="Times New Roman" w:hAnsi="Times New Roman" w:cs="Times New Roman"/>
          <w:b/>
          <w:sz w:val="28"/>
          <w:szCs w:val="28"/>
        </w:rPr>
        <w:t>Как вы относитесь к курению табака</w:t>
      </w:r>
      <w:r w:rsidR="00C33698" w:rsidRPr="00C00771">
        <w:rPr>
          <w:rFonts w:ascii="Times New Roman" w:hAnsi="Times New Roman" w:cs="Times New Roman"/>
          <w:b/>
          <w:sz w:val="28"/>
          <w:szCs w:val="28"/>
        </w:rPr>
        <w:t>:</w:t>
      </w:r>
    </w:p>
    <w:p w:rsidR="00056C14" w:rsidRPr="00C33698" w:rsidRDefault="00056C14" w:rsidP="00056C14">
      <w:pPr>
        <w:rPr>
          <w:rFonts w:ascii="Times New Roman" w:hAnsi="Times New Roman" w:cs="Times New Roman"/>
          <w:sz w:val="28"/>
          <w:szCs w:val="28"/>
        </w:rPr>
      </w:pPr>
      <w:r w:rsidRPr="00C33698">
        <w:rPr>
          <w:rFonts w:ascii="Times New Roman" w:hAnsi="Times New Roman" w:cs="Times New Roman"/>
          <w:sz w:val="28"/>
          <w:szCs w:val="28"/>
        </w:rPr>
        <w:t>Отрицательно -21</w:t>
      </w:r>
    </w:p>
    <w:p w:rsidR="00056C14" w:rsidRPr="00C33698" w:rsidRDefault="00056C14" w:rsidP="00056C14">
      <w:pPr>
        <w:rPr>
          <w:rFonts w:ascii="Times New Roman" w:hAnsi="Times New Roman" w:cs="Times New Roman"/>
          <w:sz w:val="28"/>
          <w:szCs w:val="28"/>
        </w:rPr>
      </w:pPr>
      <w:r w:rsidRPr="00C33698">
        <w:rPr>
          <w:rFonts w:ascii="Times New Roman" w:hAnsi="Times New Roman" w:cs="Times New Roman"/>
          <w:sz w:val="28"/>
          <w:szCs w:val="28"/>
        </w:rPr>
        <w:t>Всё равно</w:t>
      </w:r>
      <w:r w:rsidR="003D2306">
        <w:rPr>
          <w:rFonts w:ascii="Times New Roman" w:hAnsi="Times New Roman" w:cs="Times New Roman"/>
          <w:sz w:val="28"/>
          <w:szCs w:val="28"/>
        </w:rPr>
        <w:t xml:space="preserve"> </w:t>
      </w:r>
      <w:r w:rsidRPr="00C33698">
        <w:rPr>
          <w:rFonts w:ascii="Times New Roman" w:hAnsi="Times New Roman" w:cs="Times New Roman"/>
          <w:sz w:val="28"/>
          <w:szCs w:val="28"/>
        </w:rPr>
        <w:t>-24</w:t>
      </w:r>
    </w:p>
    <w:p w:rsidR="00056C14" w:rsidRPr="00C33698" w:rsidRDefault="00056C14" w:rsidP="00056C14">
      <w:pPr>
        <w:rPr>
          <w:rFonts w:ascii="Times New Roman" w:hAnsi="Times New Roman" w:cs="Times New Roman"/>
          <w:sz w:val="28"/>
          <w:szCs w:val="28"/>
        </w:rPr>
      </w:pPr>
      <w:r w:rsidRPr="00C33698">
        <w:rPr>
          <w:rFonts w:ascii="Times New Roman" w:hAnsi="Times New Roman" w:cs="Times New Roman"/>
          <w:sz w:val="28"/>
          <w:szCs w:val="28"/>
        </w:rPr>
        <w:t>Положительно</w:t>
      </w:r>
      <w:r w:rsidR="003D2306">
        <w:rPr>
          <w:rFonts w:ascii="Times New Roman" w:hAnsi="Times New Roman" w:cs="Times New Roman"/>
          <w:sz w:val="28"/>
          <w:szCs w:val="28"/>
        </w:rPr>
        <w:t xml:space="preserve"> </w:t>
      </w:r>
      <w:r w:rsidRPr="00C33698">
        <w:rPr>
          <w:rFonts w:ascii="Times New Roman" w:hAnsi="Times New Roman" w:cs="Times New Roman"/>
          <w:sz w:val="28"/>
          <w:szCs w:val="28"/>
        </w:rPr>
        <w:t>-4</w:t>
      </w:r>
    </w:p>
    <w:p w:rsidR="00056C14" w:rsidRDefault="00C33698" w:rsidP="00056C14">
      <w:r>
        <w:object w:dxaOrig="8415" w:dyaOrig="4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231.75pt" o:ole="">
            <v:imagedata r:id="rId16" o:title=""/>
          </v:shape>
          <o:OLEObject Type="Embed" ProgID="MSGraph.Chart.8" ShapeID="_x0000_i1025" DrawAspect="Content" ObjectID="_1517567503" r:id="rId17">
            <o:FieldCodes>\s</o:FieldCodes>
          </o:OLEObject>
        </w:object>
      </w:r>
    </w:p>
    <w:p w:rsidR="00056C14" w:rsidRPr="003D2306" w:rsidRDefault="00056C14" w:rsidP="00056C14">
      <w:pPr>
        <w:rPr>
          <w:rFonts w:ascii="Times New Roman" w:hAnsi="Times New Roman" w:cs="Times New Roman"/>
          <w:b/>
          <w:sz w:val="28"/>
          <w:szCs w:val="28"/>
        </w:rPr>
      </w:pPr>
      <w:r w:rsidRPr="003D2306">
        <w:rPr>
          <w:rFonts w:ascii="Times New Roman" w:hAnsi="Times New Roman" w:cs="Times New Roman"/>
          <w:b/>
          <w:sz w:val="28"/>
          <w:szCs w:val="28"/>
        </w:rPr>
        <w:t>Как вы относитесь к антитабачной рекламе</w:t>
      </w:r>
      <w:r w:rsidR="003D2306" w:rsidRPr="003D2306">
        <w:rPr>
          <w:rFonts w:ascii="Times New Roman" w:hAnsi="Times New Roman" w:cs="Times New Roman"/>
          <w:b/>
          <w:sz w:val="28"/>
          <w:szCs w:val="28"/>
        </w:rPr>
        <w:t>?</w:t>
      </w:r>
    </w:p>
    <w:p w:rsidR="00056C14" w:rsidRPr="003D2306" w:rsidRDefault="00056C14" w:rsidP="00056C14">
      <w:pPr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>Поддерживаю-16</w:t>
      </w:r>
    </w:p>
    <w:p w:rsidR="00056C14" w:rsidRPr="003D2306" w:rsidRDefault="00056C14" w:rsidP="00056C14">
      <w:pPr>
        <w:rPr>
          <w:rFonts w:ascii="Times New Roman" w:hAnsi="Times New Roman" w:cs="Times New Roman"/>
          <w:sz w:val="28"/>
          <w:szCs w:val="28"/>
        </w:rPr>
      </w:pPr>
      <w:r w:rsidRPr="003D2306">
        <w:rPr>
          <w:rFonts w:ascii="Times New Roman" w:hAnsi="Times New Roman" w:cs="Times New Roman"/>
          <w:sz w:val="28"/>
          <w:szCs w:val="28"/>
        </w:rPr>
        <w:t>Мне всё равно-33</w:t>
      </w:r>
    </w:p>
    <w:p w:rsidR="00DB1C89" w:rsidRPr="00DB1C89" w:rsidRDefault="00056C14" w:rsidP="008F094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9775" cy="32480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0949" w:rsidRPr="00C00771" w:rsidRDefault="003F1FC3" w:rsidP="008F0949">
      <w:pPr>
        <w:rPr>
          <w:rFonts w:ascii="Times New Roman" w:hAnsi="Times New Roman" w:cs="Times New Roman"/>
          <w:b/>
          <w:sz w:val="28"/>
          <w:szCs w:val="28"/>
        </w:rPr>
      </w:pPr>
      <w:r w:rsidRPr="00C00771">
        <w:rPr>
          <w:rFonts w:ascii="Times New Roman" w:hAnsi="Times New Roman" w:cs="Times New Roman"/>
          <w:b/>
          <w:sz w:val="28"/>
          <w:szCs w:val="28"/>
        </w:rPr>
        <w:t>Результаты анкеты:</w:t>
      </w:r>
    </w:p>
    <w:p w:rsidR="00C33698" w:rsidRDefault="003F1FC3" w:rsidP="00C33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698">
        <w:rPr>
          <w:rFonts w:ascii="Times New Roman" w:hAnsi="Times New Roman" w:cs="Times New Roman"/>
          <w:sz w:val="28"/>
          <w:szCs w:val="28"/>
        </w:rPr>
        <w:t>То, что много студент</w:t>
      </w:r>
      <w:r w:rsidR="003D2306">
        <w:rPr>
          <w:rFonts w:ascii="Times New Roman" w:hAnsi="Times New Roman" w:cs="Times New Roman"/>
          <w:sz w:val="28"/>
          <w:szCs w:val="28"/>
        </w:rPr>
        <w:t>ов курят, это факт, и это плохо</w:t>
      </w:r>
      <w:r w:rsidRPr="00C33698">
        <w:rPr>
          <w:rFonts w:ascii="Times New Roman" w:hAnsi="Times New Roman" w:cs="Times New Roman"/>
          <w:sz w:val="28"/>
          <w:szCs w:val="28"/>
        </w:rPr>
        <w:t>.</w:t>
      </w:r>
    </w:p>
    <w:p w:rsidR="00435447" w:rsidRPr="00C00771" w:rsidRDefault="003F1FC3" w:rsidP="00C007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698">
        <w:rPr>
          <w:rFonts w:ascii="Times New Roman" w:hAnsi="Times New Roman" w:cs="Times New Roman"/>
          <w:sz w:val="28"/>
          <w:szCs w:val="28"/>
        </w:rPr>
        <w:t>Радует то, что все же среди нас больше тех, кто думает о своем здоровье и здоровье своих детей и поэтому не курят</w:t>
      </w:r>
    </w:p>
    <w:p w:rsidR="008F0949" w:rsidRPr="003D2306" w:rsidRDefault="003D2306" w:rsidP="003D2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30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F1FC3" w:rsidRPr="003F1FC3" w:rsidRDefault="0020149F" w:rsidP="00C007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работы над проектом,  мы убедились, насколько опасн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акокур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ашего здоровья. Это очень убедительно доказывают авторы  многочисленных исследований и книг. Но всё-таки как молодёжь, так и более зрелое  население планеты курит и не может отказаться от этой пагубной привычки.  </w:t>
      </w:r>
      <w:r w:rsidR="003F1FC3" w:rsidRPr="003F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студенты</w:t>
      </w:r>
      <w:r w:rsidR="003D2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Вам решать</w:t>
      </w:r>
      <w:r w:rsidR="003F1FC3" w:rsidRPr="003F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ыть здоровыми или больными.</w:t>
      </w:r>
    </w:p>
    <w:p w:rsidR="003F1FC3" w:rsidRPr="003F1FC3" w:rsidRDefault="003F1FC3" w:rsidP="00C007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упая сигареты,</w:t>
      </w:r>
      <w:r w:rsidR="00201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не только встаете на путь сокращения своей жизни,</w:t>
      </w:r>
      <w:r w:rsidR="002014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и пополняете миллиардный бизнес производителей табака.</w:t>
      </w:r>
    </w:p>
    <w:p w:rsidR="003F1FC3" w:rsidRPr="00846867" w:rsidRDefault="0020149F" w:rsidP="00C0077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Х</w:t>
      </w:r>
      <w:r w:rsidR="003F1FC3"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телось бы пожелать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своим сверстникам  </w:t>
      </w:r>
      <w:r w:rsidR="003F1FC3"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икогда не начинать курить. Начав курить, можно стать рабом этой привычки, медленно и верно уничтожая свое здоровье. А природой дано здоровье человеку для труда, для созидания, самосовершенствования, любви и счастья.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рить, иль не курить?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от в чем вопрос.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думайтесь об этом все всерьез.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едь никотин – сильнейший яд!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 этом факты говорят.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Ты сигарету выкурил одну,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о все кругом находится в дыму.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ва литра дыма в воздухе висят,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м дышат взрослые и дети – все подряд,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о никотин не спит, ему нельзя дремать,</w:t>
      </w:r>
    </w:p>
    <w:p w:rsidR="003F1FC3" w:rsidRPr="00846867" w:rsidRDefault="003D2306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н из</w:t>
      </w:r>
      <w:r w:rsidR="003F1FC3"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утри </w:t>
      </w:r>
      <w:proofErr w:type="gramStart"/>
      <w:r w:rsidR="003F1FC3"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урящих</w:t>
      </w:r>
      <w:proofErr w:type="gramEnd"/>
      <w:r w:rsidR="003F1FC3"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начинает разрушать.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двержен никотину пищевод,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Туда он попадает через рот,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е пропускает яд и наш желудок,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 мозг, и мутится рассудок.</w:t>
      </w:r>
    </w:p>
    <w:p w:rsidR="003F1FC3" w:rsidRPr="00846867" w:rsidRDefault="003F1FC3" w:rsidP="00C00771">
      <w:pPr>
        <w:spacing w:after="0" w:line="360" w:lineRule="auto"/>
        <w:ind w:firstLine="708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сли куришь – легких не сберечь,</w:t>
      </w:r>
    </w:p>
    <w:p w:rsidR="00C33698" w:rsidRPr="00C00771" w:rsidRDefault="003D2306" w:rsidP="00C00771">
      <w:pPr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</w:t>
      </w:r>
      <w:r w:rsidR="003F1FC3" w:rsidRPr="0084686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них проникает никотин, как меч.</w:t>
      </w:r>
    </w:p>
    <w:p w:rsidR="003F1FC3" w:rsidRDefault="003F1FC3" w:rsidP="003F1FC3"/>
    <w:p w:rsidR="003F1FC3" w:rsidRPr="003D2306" w:rsidRDefault="003F1FC3" w:rsidP="003D2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306">
        <w:rPr>
          <w:rFonts w:ascii="Times New Roman" w:hAnsi="Times New Roman" w:cs="Times New Roman"/>
          <w:b/>
          <w:sz w:val="28"/>
          <w:szCs w:val="28"/>
        </w:rPr>
        <w:t>Списо</w:t>
      </w:r>
      <w:r w:rsidR="003D2306" w:rsidRPr="003D2306">
        <w:rPr>
          <w:rFonts w:ascii="Times New Roman" w:hAnsi="Times New Roman" w:cs="Times New Roman"/>
          <w:b/>
          <w:sz w:val="28"/>
          <w:szCs w:val="28"/>
        </w:rPr>
        <w:t>к  литературы</w:t>
      </w:r>
    </w:p>
    <w:p w:rsidR="00006868" w:rsidRPr="00C33698" w:rsidRDefault="00006868" w:rsidP="000068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3698">
        <w:rPr>
          <w:rFonts w:ascii="Times New Roman" w:hAnsi="Times New Roman" w:cs="Times New Roman"/>
          <w:sz w:val="28"/>
          <w:szCs w:val="28"/>
        </w:rPr>
        <w:t xml:space="preserve">Интернет </w:t>
      </w:r>
    </w:p>
    <w:p w:rsidR="00006868" w:rsidRPr="00C33698" w:rsidRDefault="00256E86" w:rsidP="0000686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tvreda</w:t>
        </w:r>
        <w:proofErr w:type="spellEnd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ws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95-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lycerol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ll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f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his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uff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:rsidR="00E471B8" w:rsidRPr="00C33698" w:rsidRDefault="00256E86" w:rsidP="00E471B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proofErr w:type="spellStart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kipedia</w:t>
        </w:r>
        <w:proofErr w:type="spellEnd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ki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Никотин</w:t>
        </w:r>
      </w:hyperlink>
    </w:p>
    <w:p w:rsidR="00E471B8" w:rsidRPr="00C33698" w:rsidRDefault="00256E86" w:rsidP="00E471B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ita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x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51.</w:t>
        </w:r>
        <w:proofErr w:type="spellStart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dex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hp</w:t>
        </w:r>
        <w:proofErr w:type="spellEnd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?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d</w:t>
        </w:r>
      </w:hyperlink>
    </w:p>
    <w:p w:rsidR="00E471B8" w:rsidRPr="00C33698" w:rsidRDefault="00256E86" w:rsidP="00E471B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30.</w:t>
        </w:r>
        <w:proofErr w:type="spellStart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ospotrebnadzor</w:t>
        </w:r>
        <w:proofErr w:type="spellEnd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irections</w:t>
        </w:r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dzor</w:t>
        </w:r>
        <w:proofErr w:type="spellEnd"/>
        <w:r w:rsidR="00E471B8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57699/</w:t>
        </w:r>
      </w:hyperlink>
    </w:p>
    <w:p w:rsidR="00E471B8" w:rsidRPr="00C33698" w:rsidRDefault="00256E86" w:rsidP="00E471B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950AD1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proofErr w:type="spellStart"/>
        <w:r w:rsidR="00950AD1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50AD1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50AD1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kipedia</w:t>
        </w:r>
        <w:proofErr w:type="spellEnd"/>
        <w:r w:rsidR="00950AD1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50AD1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="00950AD1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50AD1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ki</w:t>
        </w:r>
        <w:r w:rsidR="00950AD1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950AD1" w:rsidRPr="00C3369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Курение_табака</w:t>
        </w:r>
        <w:proofErr w:type="spellEnd"/>
      </w:hyperlink>
    </w:p>
    <w:p w:rsidR="00950AD1" w:rsidRPr="00C33698" w:rsidRDefault="00950AD1" w:rsidP="00E471B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98">
        <w:rPr>
          <w:rFonts w:ascii="Times New Roman" w:hAnsi="Times New Roman" w:cs="Times New Roman"/>
          <w:color w:val="000000" w:themeColor="text1"/>
          <w:sz w:val="28"/>
          <w:szCs w:val="28"/>
        </w:rPr>
        <w:t>Учебник по химии</w:t>
      </w:r>
    </w:p>
    <w:p w:rsidR="00950AD1" w:rsidRPr="00C33698" w:rsidRDefault="00950AD1" w:rsidP="00950A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868" w:rsidRPr="00C33698" w:rsidRDefault="00006868" w:rsidP="00BC7FF0">
      <w:pPr>
        <w:rPr>
          <w:rFonts w:ascii="Times New Roman" w:hAnsi="Times New Roman" w:cs="Times New Roman"/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006868" w:rsidRDefault="00006868" w:rsidP="00BC7FF0">
      <w:pPr>
        <w:rPr>
          <w:sz w:val="28"/>
          <w:szCs w:val="28"/>
        </w:rPr>
      </w:pPr>
    </w:p>
    <w:p w:rsidR="00C33698" w:rsidRDefault="00C33698" w:rsidP="00BC7FF0">
      <w:pPr>
        <w:rPr>
          <w:sz w:val="28"/>
          <w:szCs w:val="28"/>
        </w:rPr>
      </w:pPr>
    </w:p>
    <w:p w:rsidR="00C33698" w:rsidRDefault="00C33698" w:rsidP="00BC7FF0">
      <w:pPr>
        <w:rPr>
          <w:sz w:val="28"/>
          <w:szCs w:val="28"/>
        </w:rPr>
      </w:pPr>
    </w:p>
    <w:p w:rsidR="00C33698" w:rsidRPr="00C60B3C" w:rsidRDefault="00C33698" w:rsidP="00C60B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0B3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60B3C">
        <w:rPr>
          <w:rFonts w:ascii="Times New Roman" w:hAnsi="Times New Roman" w:cs="Times New Roman"/>
          <w:b/>
          <w:sz w:val="28"/>
          <w:szCs w:val="28"/>
        </w:rPr>
        <w:t>1</w:t>
      </w:r>
    </w:p>
    <w:p w:rsidR="00C33698" w:rsidRPr="0020149F" w:rsidRDefault="00C33698" w:rsidP="00201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9F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6D4D5D" w:rsidRPr="006A0D58" w:rsidRDefault="006D4D5D" w:rsidP="006D4D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D58">
        <w:rPr>
          <w:rFonts w:ascii="Times New Roman" w:hAnsi="Times New Roman" w:cs="Times New Roman"/>
          <w:sz w:val="28"/>
          <w:szCs w:val="28"/>
        </w:rPr>
        <w:t>Как Вы думаете, курение вредно для здоровья?</w:t>
      </w:r>
    </w:p>
    <w:p w:rsidR="006D4D5D" w:rsidRPr="006A0D58" w:rsidRDefault="006D4D5D" w:rsidP="006D4D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D58">
        <w:rPr>
          <w:rFonts w:ascii="Times New Roman" w:hAnsi="Times New Roman" w:cs="Times New Roman"/>
          <w:sz w:val="28"/>
          <w:szCs w:val="28"/>
        </w:rPr>
        <w:t>Как Вы относитесь к курению табака?</w:t>
      </w:r>
    </w:p>
    <w:p w:rsidR="006D4D5D" w:rsidRDefault="006D4D5D" w:rsidP="006D4D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D58">
        <w:rPr>
          <w:rFonts w:ascii="Times New Roman" w:hAnsi="Times New Roman" w:cs="Times New Roman"/>
          <w:sz w:val="28"/>
          <w:szCs w:val="28"/>
        </w:rPr>
        <w:t>Как Вы относитесь к антитабачной рекламе?</w:t>
      </w:r>
    </w:p>
    <w:p w:rsidR="006D4D5D" w:rsidRPr="006A0D58" w:rsidRDefault="006D4D5D" w:rsidP="006D4D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те ли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435447" w:rsidRDefault="00435447" w:rsidP="00BC7FF0">
      <w:pPr>
        <w:rPr>
          <w:rFonts w:ascii="Times New Roman" w:hAnsi="Times New Roman" w:cs="Times New Roman"/>
          <w:b/>
          <w:sz w:val="28"/>
          <w:szCs w:val="28"/>
        </w:rPr>
      </w:pPr>
    </w:p>
    <w:p w:rsidR="00006868" w:rsidRPr="0020149F" w:rsidRDefault="0020149F" w:rsidP="00BC7F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0060C1" w:rsidRPr="0020149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E3A1B" w:rsidRPr="006B007E" w:rsidRDefault="00256E86" w:rsidP="00FE3A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E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75" alt="" style="position:absolute;left:0;text-align:left;margin-left:-18.6pt;margin-top:17.85pt;width:11.55pt;height:120pt;flip:x;z-index:251658240;mso-wrap-distance-left:0;mso-wrap-distance-right:0;mso-position-vertical-relative:line" o:allowoverlap="f">
            <w10:wrap type="square"/>
          </v:shape>
        </w:pict>
      </w:r>
      <w:r w:rsidR="00FE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FE3A1B" w:rsidRPr="006B0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т</w:t>
      </w:r>
      <w:r w:rsidR="00FE3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E3A1B" w:rsidRPr="006B0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елающим бросить курить</w:t>
      </w:r>
    </w:p>
    <w:p w:rsidR="00317B9C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есколько способов преодоления вредной привычки. Выберите из них те, которые вам больше подходят. 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купая пачку сигарет, записывайте ее стоимость, а в конце недели подсчитайте, какую сумму вы могли бы сэкономить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ранее наметьте дату, когда вы бросите курить. Ее можно приурочить к знаменательному для вас событию (к каникулам, дню рождения, празднику). Впоследствии не ищите предлогов, чтобы отложить </w:t>
      </w:r>
      <w:proofErr w:type="gramStart"/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ное</w:t>
      </w:r>
      <w:proofErr w:type="gramEnd"/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ите, будете ли вы бросать курить сразу или постепенно. Если постепенно, наметьте себе промежуточные цели, например: каждый </w:t>
      </w:r>
      <w:proofErr w:type="gramStart"/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proofErr w:type="gramEnd"/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уривать на 2 сигареты меньше или же окончательно бросить курить через 2 недели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сли вы чувствуете очень сильную потребность в курении, лучше бросить курить сразу и бесповоротно. За день или два до окончательного отказа выкурите примерно вдвое больше сигарет, чем обычно. Организм перенасытится никотином, другими вредными компонентами табака, вы особенно остро почувствуете пагубность курения, и вам будет легче его бросить. 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 вас возникло желание закурить, то не вынимайте тут же сигарету, а подержите пачку в </w:t>
      </w:r>
      <w:proofErr w:type="gramStart"/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</w:t>
      </w:r>
      <w:proofErr w:type="gramEnd"/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ньшей мере 3 минуты. В этот промежуток времени займитесь чем-нибудь интересным, приятным, что помогло бы отвлечься от сигареты, например, позвоните доброму знакомому, прогуляйтесь по коридору и т.д.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ое утро любыми способами как можно дольше оттягивайте момент </w:t>
      </w:r>
      <w:proofErr w:type="spellStart"/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ривания</w:t>
      </w:r>
      <w:proofErr w:type="spellEnd"/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сигареты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носите с собой сигареты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ерите из комнаты пепельницы, зажигалки — вообще все предметы, напоминающие вам о курении. Воздерживайтесь от курения в обществе родных, близких</w:t>
      </w:r>
      <w:proofErr w:type="gramStart"/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айтесь не курить, когда смотрите телевизор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куривайте только половину сигареты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бегните вместо очередной сигареты к легким упражнениям, короткой энергичной прогулке. Не заменяйте сигарету едой, особенно высококалорийной — жирной, сладкой, мучной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посещайте театры, кино, музеи, в залах которых курить запрещено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ажитесь от курения на один день, завтра — еще на один, послезавтра — еще на один и т. д. Поспорьте с кем-нибудь, что вы добьетесь цели. </w:t>
      </w:r>
    </w:p>
    <w:p w:rsidR="00317B9C" w:rsidRPr="006B007E" w:rsidRDefault="00317B9C" w:rsidP="00317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0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артнера, с которым вы вместе бросите курить. Постарайтесь помочь еще кому-то, особенно родным</w:t>
      </w:r>
    </w:p>
    <w:p w:rsidR="00317B9C" w:rsidRDefault="00317B9C" w:rsidP="00317B9C"/>
    <w:p w:rsidR="00006868" w:rsidRDefault="00006868" w:rsidP="00BC7FF0">
      <w:pPr>
        <w:rPr>
          <w:sz w:val="28"/>
          <w:szCs w:val="28"/>
        </w:rPr>
      </w:pPr>
    </w:p>
    <w:sectPr w:rsidR="00006868" w:rsidSect="00EC2272">
      <w:footerReference w:type="default" r:id="rId24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6C" w:rsidRDefault="007B536C" w:rsidP="002E5BD9">
      <w:pPr>
        <w:spacing w:after="0" w:line="240" w:lineRule="auto"/>
      </w:pPr>
      <w:r>
        <w:separator/>
      </w:r>
    </w:p>
  </w:endnote>
  <w:endnote w:type="continuationSeparator" w:id="0">
    <w:p w:rsidR="007B536C" w:rsidRDefault="007B536C" w:rsidP="002E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4204"/>
      <w:docPartObj>
        <w:docPartGallery w:val="Page Numbers (Bottom of Page)"/>
        <w:docPartUnique/>
      </w:docPartObj>
    </w:sdtPr>
    <w:sdtContent>
      <w:p w:rsidR="00843FD7" w:rsidRDefault="00256E86">
        <w:pPr>
          <w:pStyle w:val="ac"/>
          <w:jc w:val="right"/>
        </w:pPr>
        <w:fldSimple w:instr=" PAGE   \* MERGEFORMAT ">
          <w:r w:rsidR="007A51DD">
            <w:rPr>
              <w:noProof/>
            </w:rPr>
            <w:t>1</w:t>
          </w:r>
        </w:fldSimple>
      </w:p>
    </w:sdtContent>
  </w:sdt>
  <w:p w:rsidR="002E0167" w:rsidRDefault="002E016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6C" w:rsidRDefault="007B536C" w:rsidP="002E5BD9">
      <w:pPr>
        <w:spacing w:after="0" w:line="240" w:lineRule="auto"/>
      </w:pPr>
      <w:r>
        <w:separator/>
      </w:r>
    </w:p>
  </w:footnote>
  <w:footnote w:type="continuationSeparator" w:id="0">
    <w:p w:rsidR="007B536C" w:rsidRDefault="007B536C" w:rsidP="002E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E07"/>
    <w:multiLevelType w:val="hybridMultilevel"/>
    <w:tmpl w:val="6B9A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30E20"/>
    <w:multiLevelType w:val="hybridMultilevel"/>
    <w:tmpl w:val="84AA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B7A4A"/>
    <w:multiLevelType w:val="hybridMultilevel"/>
    <w:tmpl w:val="6268869E"/>
    <w:lvl w:ilvl="0" w:tplc="F4C617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D1834"/>
    <w:multiLevelType w:val="hybridMultilevel"/>
    <w:tmpl w:val="4904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F72FC"/>
    <w:multiLevelType w:val="hybridMultilevel"/>
    <w:tmpl w:val="5BBE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D00"/>
    <w:rsid w:val="000060C1"/>
    <w:rsid w:val="00006868"/>
    <w:rsid w:val="00034AB7"/>
    <w:rsid w:val="00056C14"/>
    <w:rsid w:val="00084B82"/>
    <w:rsid w:val="001404D4"/>
    <w:rsid w:val="001F3EF2"/>
    <w:rsid w:val="0020149F"/>
    <w:rsid w:val="00256E86"/>
    <w:rsid w:val="00262DE3"/>
    <w:rsid w:val="0026422B"/>
    <w:rsid w:val="002B488E"/>
    <w:rsid w:val="002C1D00"/>
    <w:rsid w:val="002E0167"/>
    <w:rsid w:val="002E5BD9"/>
    <w:rsid w:val="00317B9C"/>
    <w:rsid w:val="003D2306"/>
    <w:rsid w:val="003F1FC3"/>
    <w:rsid w:val="00435447"/>
    <w:rsid w:val="004B049D"/>
    <w:rsid w:val="005076A2"/>
    <w:rsid w:val="00536293"/>
    <w:rsid w:val="00556A59"/>
    <w:rsid w:val="005615ED"/>
    <w:rsid w:val="00583F4E"/>
    <w:rsid w:val="005C3FEC"/>
    <w:rsid w:val="005E417A"/>
    <w:rsid w:val="006D4D5D"/>
    <w:rsid w:val="00712DF2"/>
    <w:rsid w:val="0074167E"/>
    <w:rsid w:val="00757846"/>
    <w:rsid w:val="007A51DD"/>
    <w:rsid w:val="007B536C"/>
    <w:rsid w:val="007E778D"/>
    <w:rsid w:val="00843FD7"/>
    <w:rsid w:val="008F0949"/>
    <w:rsid w:val="00950AD1"/>
    <w:rsid w:val="00971A68"/>
    <w:rsid w:val="00990E29"/>
    <w:rsid w:val="00A548ED"/>
    <w:rsid w:val="00A87D5B"/>
    <w:rsid w:val="00AB5CB4"/>
    <w:rsid w:val="00B14A24"/>
    <w:rsid w:val="00B95003"/>
    <w:rsid w:val="00BC7FF0"/>
    <w:rsid w:val="00BF5654"/>
    <w:rsid w:val="00C00771"/>
    <w:rsid w:val="00C33698"/>
    <w:rsid w:val="00C60B3C"/>
    <w:rsid w:val="00CA2503"/>
    <w:rsid w:val="00DB1C89"/>
    <w:rsid w:val="00E471B8"/>
    <w:rsid w:val="00EC2272"/>
    <w:rsid w:val="00F011E5"/>
    <w:rsid w:val="00FB2C48"/>
    <w:rsid w:val="00FC2FE4"/>
    <w:rsid w:val="00FE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F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DE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E5BD9"/>
  </w:style>
  <w:style w:type="paragraph" w:styleId="a7">
    <w:name w:val="endnote text"/>
    <w:basedOn w:val="a"/>
    <w:link w:val="a8"/>
    <w:uiPriority w:val="99"/>
    <w:semiHidden/>
    <w:unhideWhenUsed/>
    <w:rsid w:val="002E5BD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E5BD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E5BD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6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15ED"/>
  </w:style>
  <w:style w:type="paragraph" w:styleId="ac">
    <w:name w:val="footer"/>
    <w:basedOn w:val="a"/>
    <w:link w:val="ad"/>
    <w:uiPriority w:val="99"/>
    <w:unhideWhenUsed/>
    <w:rsid w:val="0056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15ED"/>
  </w:style>
  <w:style w:type="character" w:styleId="ae">
    <w:name w:val="Hyperlink"/>
    <w:basedOn w:val="a0"/>
    <w:uiPriority w:val="99"/>
    <w:unhideWhenUsed/>
    <w:rsid w:val="00E471B8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75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F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DE3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E5BD9"/>
  </w:style>
  <w:style w:type="paragraph" w:styleId="a7">
    <w:name w:val="endnote text"/>
    <w:basedOn w:val="a"/>
    <w:link w:val="a8"/>
    <w:uiPriority w:val="99"/>
    <w:semiHidden/>
    <w:unhideWhenUsed/>
    <w:rsid w:val="002E5BD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E5BD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E5BD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6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15ED"/>
  </w:style>
  <w:style w:type="paragraph" w:styleId="ac">
    <w:name w:val="footer"/>
    <w:basedOn w:val="a"/>
    <w:link w:val="ad"/>
    <w:uiPriority w:val="99"/>
    <w:unhideWhenUsed/>
    <w:rsid w:val="00561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15ED"/>
  </w:style>
  <w:style w:type="character" w:styleId="ae">
    <w:name w:val="Hyperlink"/>
    <w:basedOn w:val="a0"/>
    <w:uiPriority w:val="99"/>
    <w:unhideWhenUsed/>
    <w:rsid w:val="00E471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ita.x51.ru/index.php?mo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ru.wikipedia.org/wiki/&#1053;&#1080;&#1082;&#1086;&#1090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ru.wikipedia.org/wiki/&#1050;&#1091;&#1088;&#1077;&#1085;&#1080;&#1077;_&#1090;&#1072;&#1073;&#1072;&#1082;&#1072;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netvreda.ru/news/95-glycerol_all_of_this_stuf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30.rospotrebnadzor.ru/directions/nadzor/57699/" TargetMode="Externa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651685393258425E-2"/>
          <c:y val="5.2631578947368432E-2"/>
          <c:w val="0.64044943820224765"/>
          <c:h val="0.8231578947368420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опрошено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челове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рят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челове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курят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челове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9</c:v>
                </c:pt>
              </c:numCache>
            </c:numRef>
          </c:val>
        </c:ser>
        <c:gapDepth val="0"/>
        <c:shape val="box"/>
        <c:axId val="102816768"/>
        <c:axId val="99545856"/>
        <c:axId val="0"/>
      </c:bar3DChart>
      <c:catAx>
        <c:axId val="10281676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545856"/>
        <c:crosses val="autoZero"/>
        <c:auto val="1"/>
        <c:lblAlgn val="ctr"/>
        <c:lblOffset val="100"/>
        <c:tickLblSkip val="2"/>
        <c:tickMarkSkip val="1"/>
      </c:catAx>
      <c:valAx>
        <c:axId val="9954585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816768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3675762439807546"/>
          <c:y val="0.30105263157894785"/>
          <c:w val="0.25682182985553781"/>
          <c:h val="0.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6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оддерживаю</c:v>
                </c:pt>
                <c:pt idx="1">
                  <c:v>мне всё рав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оддерживаю</c:v>
                </c:pt>
                <c:pt idx="1">
                  <c:v>мне всё рав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оддерживаю</c:v>
                </c:pt>
                <c:pt idx="1">
                  <c:v>мне всё рав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9471744"/>
        <c:axId val="99473280"/>
      </c:barChart>
      <c:catAx>
        <c:axId val="99471744"/>
        <c:scaling>
          <c:orientation val="minMax"/>
        </c:scaling>
        <c:axPos val="b"/>
        <c:tickLblPos val="nextTo"/>
        <c:crossAx val="99473280"/>
        <c:crosses val="autoZero"/>
        <c:auto val="1"/>
        <c:lblAlgn val="ctr"/>
        <c:lblOffset val="100"/>
      </c:catAx>
      <c:valAx>
        <c:axId val="99473280"/>
        <c:scaling>
          <c:orientation val="minMax"/>
        </c:scaling>
        <c:axPos val="l"/>
        <c:majorGridlines/>
        <c:numFmt formatCode="General" sourceLinked="1"/>
        <c:tickLblPos val="nextTo"/>
        <c:crossAx val="994717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8EDD-10D8-4AF1-9A22-B2A1796B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09-02-07T21:24:00Z</cp:lastPrinted>
  <dcterms:created xsi:type="dcterms:W3CDTF">2015-11-24T11:00:00Z</dcterms:created>
  <dcterms:modified xsi:type="dcterms:W3CDTF">2016-02-21T10:45:00Z</dcterms:modified>
</cp:coreProperties>
</file>